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477"/>
        <w:gridCol w:w="478"/>
        <w:gridCol w:w="477"/>
        <w:gridCol w:w="478"/>
        <w:gridCol w:w="159"/>
        <w:gridCol w:w="319"/>
        <w:gridCol w:w="477"/>
        <w:gridCol w:w="478"/>
        <w:gridCol w:w="477"/>
        <w:gridCol w:w="319"/>
        <w:gridCol w:w="159"/>
        <w:gridCol w:w="478"/>
        <w:gridCol w:w="477"/>
        <w:gridCol w:w="478"/>
        <w:gridCol w:w="478"/>
      </w:tblGrid>
      <w:tr w:rsidR="00B231F5" w:rsidRPr="00D4521A" w14:paraId="476EE108" w14:textId="77777777" w:rsidTr="00AD3754">
        <w:trPr>
          <w:trHeight w:val="3252"/>
        </w:trPr>
        <w:tc>
          <w:tcPr>
            <w:tcW w:w="9606" w:type="dxa"/>
            <w:gridSpan w:val="16"/>
            <w:shd w:val="clear" w:color="auto" w:fill="auto"/>
            <w:vAlign w:val="center"/>
          </w:tcPr>
          <w:p w14:paraId="476EE0F8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BOSNA I HERCEGOVINA                                                                                            БОСНА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ХЕРЦЕГОВИНА</w:t>
            </w:r>
          </w:p>
          <w:p w14:paraId="476EE0F9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FEDERACIJA BOSNE I HERCEGOVINE                                                                   ФЕДЕРАЦИЈА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БОСНЕ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ХЕРЦЕГОВИНЕ</w:t>
            </w:r>
          </w:p>
          <w:p w14:paraId="476EE0FA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TUZLANSKI KANTON                                                                                                   ТУЗЛАНСКИ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КАНТОН</w:t>
            </w:r>
          </w:p>
          <w:p w14:paraId="476EE0FB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Ministarstvo privrede                                            Министарство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20"/>
                <w:szCs w:val="20"/>
                <w:lang w:val="bs-Latn-BA" w:eastAsia="en-US"/>
              </w:rPr>
              <w:t> </w:t>
            </w: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ru-RU" w:eastAsia="en-US"/>
              </w:rPr>
              <w:t>привреде</w:t>
            </w:r>
          </w:p>
          <w:p w14:paraId="476EE0FC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</w:p>
          <w:p w14:paraId="476EE0FD" w14:textId="77777777" w:rsidR="004A03C8" w:rsidRPr="00D4521A" w:rsidRDefault="004A03C8" w:rsidP="00D4521A">
            <w:pPr>
              <w:tabs>
                <w:tab w:val="center" w:pos="9390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</w:p>
          <w:p w14:paraId="476EE0FE" w14:textId="0FC5EC09" w:rsidR="004A03C8" w:rsidRPr="00D4521A" w:rsidRDefault="00436196" w:rsidP="00D4521A">
            <w:pPr>
              <w:tabs>
                <w:tab w:val="center" w:pos="9390"/>
              </w:tabs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/>
              </w:rPr>
              <w:object w:dxaOrig="1440" w:dyaOrig="1440" w14:anchorId="476EE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left:0;text-align:left;margin-left:208.15pt;margin-top:-73pt;width:58.5pt;height:70.5pt;z-index:251658240;mso-position-horizontal-relative:text;mso-position-vertical-relative:text">
                  <v:imagedata r:id="rId8" o:title=""/>
                  <o:lock v:ext="edit" aspectratio="f"/>
                  <w10:wrap type="square"/>
                </v:shape>
                <o:OLEObject Type="Embed" ProgID="CorelDraw.Graphic.8" ShapeID="_x0000_s1036" DrawAspect="Content" ObjectID="_1765280476" r:id="rId9"/>
              </w:object>
            </w:r>
            <w:r w:rsidR="004A03C8"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                                                                     </w:t>
            </w:r>
          </w:p>
          <w:p w14:paraId="476EE0FF" w14:textId="77777777" w:rsidR="004A03C8" w:rsidRPr="00D4521A" w:rsidRDefault="004A03C8" w:rsidP="00D4521A">
            <w:pPr>
              <w:tabs>
                <w:tab w:val="center" w:pos="9390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BOSNIA </w:t>
            </w:r>
            <w:smartTag w:uri="urn:schemas-microsoft-com:office:smarttags" w:element="stockticker">
              <w:r w:rsidRPr="00D4521A">
                <w:rPr>
                  <w:rFonts w:ascii="Calibri Light" w:hAnsi="Calibri Light" w:cs="Calibri Light"/>
                  <w:color w:val="000000"/>
                  <w:kern w:val="28"/>
                  <w:sz w:val="16"/>
                  <w:szCs w:val="16"/>
                  <w:lang w:val="bs-Latn-BA" w:eastAsia="en-US"/>
                </w:rPr>
                <w:t>AND</w:t>
              </w:r>
            </w:smartTag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 HERZEGOVINA</w:t>
            </w:r>
          </w:p>
          <w:p w14:paraId="476EE100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FEDERATION OF BOSNIA AND HERZEGOVINA</w:t>
            </w:r>
          </w:p>
          <w:p w14:paraId="476EE101" w14:textId="77777777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>TUZLA CANTON</w:t>
            </w:r>
          </w:p>
          <w:p w14:paraId="476EE102" w14:textId="68B1A69E" w:rsidR="004A03C8" w:rsidRPr="00D4521A" w:rsidRDefault="004A03C8" w:rsidP="00D4521A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</w:pPr>
            <w:r w:rsidRPr="00D4521A">
              <w:rPr>
                <w:rFonts w:ascii="Calibri Light" w:hAnsi="Calibri Light" w:cs="Calibri Light"/>
                <w:color w:val="000000"/>
                <w:kern w:val="28"/>
                <w:sz w:val="16"/>
                <w:szCs w:val="16"/>
                <w:lang w:val="bs-Latn-BA" w:eastAsia="en-US"/>
              </w:rPr>
              <w:t xml:space="preserve">Ministry of Economy </w:t>
            </w:r>
          </w:p>
          <w:p w14:paraId="476EE104" w14:textId="36FCD33C" w:rsidR="00451F11" w:rsidRPr="00D4521A" w:rsidRDefault="00D4521A" w:rsidP="00451F11">
            <w:pPr>
              <w:tabs>
                <w:tab w:val="center" w:pos="4703"/>
                <w:tab w:val="right" w:pos="9406"/>
              </w:tabs>
              <w:ind w:left="-284" w:right="-284"/>
              <w:jc w:val="center"/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</w:pPr>
            <w:r w:rsidRPr="00D4521A">
              <w:rPr>
                <w:rFonts w:ascii="Calibri Light" w:hAnsi="Calibri Light" w:cs="Calibri Light"/>
                <w:noProof/>
                <w:color w:val="000000"/>
                <w:kern w:val="28"/>
                <w:szCs w:val="20"/>
                <w:lang w:val="en-US" w:eastAsia="en-US"/>
              </w:rPr>
              <mc:AlternateContent>
                <mc:Choice Requires="wps">
                  <w:drawing>
                    <wp:anchor distT="4294967293" distB="4294967293" distL="114300" distR="114300" simplePos="0" relativeHeight="251661824" behindDoc="0" locked="0" layoutInCell="1" allowOverlap="1" wp14:anchorId="476EE261" wp14:editId="3DDDB0A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07010</wp:posOffset>
                      </wp:positionV>
                      <wp:extent cx="6086475" cy="0"/>
                      <wp:effectExtent l="0" t="0" r="9525" b="19050"/>
                      <wp:wrapNone/>
                      <wp:docPr id="3" name="Ravni povez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98548" id="Ravni poveznik 3" o:spid="_x0000_s1026" style="position:absolute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05pt,16.3pt" to="474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" strokeweight="1pt"/>
                  </w:pict>
                </mc:Fallback>
              </mc:AlternateContent>
            </w:r>
            <w:r w:rsidRPr="00D4521A">
              <w:rPr>
                <w:rFonts w:ascii="Calibri Light" w:hAnsi="Calibri Light" w:cs="Calibri Light"/>
                <w:noProof/>
                <w:color w:val="000000"/>
                <w:kern w:val="28"/>
                <w:lang w:val="en-US" w:eastAsia="en-US"/>
              </w:rPr>
              <mc:AlternateContent>
                <mc:Choice Requires="wps">
                  <w:drawing>
                    <wp:anchor distT="4294967293" distB="4294967293" distL="114300" distR="114300" simplePos="0" relativeHeight="251655680" behindDoc="0" locked="0" layoutInCell="1" allowOverlap="1" wp14:anchorId="476EE263" wp14:editId="370662D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180</wp:posOffset>
                      </wp:positionV>
                      <wp:extent cx="6086475" cy="0"/>
                      <wp:effectExtent l="0" t="0" r="9525" b="19050"/>
                      <wp:wrapNone/>
                      <wp:docPr id="4" name="Ravni povez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647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5209A" id="Ravni poveznik 4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05pt,3.4pt" to="474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" strokeweight="1pt"/>
                  </w:pict>
                </mc:Fallback>
              </mc:AlternateContent>
            </w:r>
            <w:r w:rsidR="00451F1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 xml:space="preserve">Tuzla, </w:t>
            </w:r>
            <w:r w:rsidR="00312AB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>Maršala Tita do br. 34, Lamela „B“ 2. i 3. sprat</w:t>
            </w:r>
            <w:r w:rsidR="00451F11" w:rsidRPr="00D4521A">
              <w:rPr>
                <w:rFonts w:ascii="Calibri Light" w:hAnsi="Calibri Light" w:cs="Calibri Light"/>
                <w:position w:val="-26"/>
                <w:sz w:val="12"/>
                <w:szCs w:val="12"/>
                <w:lang w:eastAsia="en-US"/>
              </w:rPr>
              <w:t>, tel.: +387 35 369-327  fax.: +387 35 369-332  e-mail: mp@tk.kim.ba  web: vladatk.gov.ba, strategijarazvoja.tk.gov.ba</w:t>
            </w:r>
          </w:p>
          <w:p w14:paraId="476EE105" w14:textId="77777777" w:rsidR="004A03C8" w:rsidRPr="00D4521A" w:rsidRDefault="004A03C8" w:rsidP="00BC3C22">
            <w:pPr>
              <w:jc w:val="center"/>
              <w:rPr>
                <w:rFonts w:ascii="Calibri Light" w:hAnsi="Calibri Light" w:cs="Calibri Light"/>
                <w:b/>
                <w:bCs/>
                <w:sz w:val="12"/>
                <w:szCs w:val="12"/>
              </w:rPr>
            </w:pPr>
          </w:p>
          <w:p w14:paraId="476EE106" w14:textId="77777777" w:rsidR="00BC3C22" w:rsidRPr="00D4521A" w:rsidRDefault="00BC3C22" w:rsidP="00BC3C22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D4521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ZVJEŠTAJ O UTROŠKU SREDSTAVA U OKVIRU PROGRAMA</w:t>
            </w:r>
          </w:p>
          <w:p w14:paraId="476EE107" w14:textId="7FA60DE3" w:rsidR="00D65EDA" w:rsidRPr="00D4521A" w:rsidRDefault="00D4521A" w:rsidP="00F370D8">
            <w:pPr>
              <w:pStyle w:val="NoSpacing"/>
              <w:jc w:val="center"/>
              <w:rPr>
                <w:rFonts w:ascii="Calibri Light" w:hAnsi="Calibri Light" w:cs="Calibri Light"/>
                <w:b/>
              </w:rPr>
            </w:pPr>
            <w:r w:rsidRPr="00D4521A">
              <w:rPr>
                <w:rFonts w:ascii="Calibri Light" w:hAnsi="Calibri Light" w:cs="Calibri Light"/>
                <w:b/>
                <w:bCs/>
                <w:lang w:val="hr-HR" w:eastAsia="hr-HR"/>
              </w:rPr>
              <w:t xml:space="preserve">Kapitalni transferi </w:t>
            </w:r>
            <w:r w:rsidR="00AB27CD">
              <w:rPr>
                <w:rFonts w:ascii="Calibri Light" w:hAnsi="Calibri Light" w:cs="Calibri Light"/>
                <w:b/>
                <w:bCs/>
                <w:lang w:val="hr-HR" w:eastAsia="hr-HR"/>
              </w:rPr>
              <w:t>obrtima</w:t>
            </w:r>
            <w:r w:rsidRPr="00D4521A">
              <w:rPr>
                <w:rFonts w:ascii="Calibri Light" w:hAnsi="Calibri Light" w:cs="Calibri Light"/>
                <w:b/>
                <w:bCs/>
                <w:lang w:val="hr-HR" w:eastAsia="hr-HR"/>
              </w:rPr>
              <w:t xml:space="preserve"> za nabavku opreme i alata</w:t>
            </w:r>
          </w:p>
        </w:tc>
      </w:tr>
      <w:tr w:rsidR="00B231F5" w:rsidRPr="00D4521A" w14:paraId="476EE10D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09" w14:textId="3795DA28" w:rsidR="00B231F5" w:rsidRPr="00D4521A" w:rsidRDefault="00B231F5" w:rsidP="00084D5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</w:t>
            </w:r>
            <w:r w:rsidR="000F37AB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="00461A81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obrt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0C" w14:textId="7067F3E4" w:rsidR="00E93922" w:rsidRPr="00D4521A" w:rsidRDefault="00E93922" w:rsidP="00D4521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D4521A" w14:paraId="476EE112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0E" w14:textId="45A83FAA" w:rsidR="00B231F5" w:rsidRPr="00D4521A" w:rsidRDefault="00B231F5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Ime i prezime </w:t>
            </w:r>
            <w:r w:rsidR="00461A81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vlasnika obrt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11" w14:textId="5F046045" w:rsidR="00E93922" w:rsidRPr="00D4521A" w:rsidRDefault="00E93922" w:rsidP="00D4521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D4521A" w14:paraId="476EE115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13" w14:textId="61366232" w:rsidR="00B231F5" w:rsidRPr="00D4521A" w:rsidRDefault="00B231F5" w:rsidP="00721FA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Adresa,</w:t>
            </w:r>
            <w:r w:rsidR="00D65EDA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poštanski broj i</w:t>
            </w:r>
            <w:r w:rsidR="00461A81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</w:t>
            </w:r>
            <w:r w:rsidR="00721FA3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sjedište</w:t>
            </w:r>
            <w:r w:rsidR="00461A81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obrt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14" w14:textId="45EE2D61" w:rsidR="00B231F5" w:rsidRPr="00D4521A" w:rsidRDefault="00B231F5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5862" w:rsidRPr="00D4521A" w14:paraId="476EE11A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16" w14:textId="77777777" w:rsidR="006F5862" w:rsidRPr="00D4521A" w:rsidRDefault="006F5862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elefon / fax / e – mail</w:t>
            </w:r>
          </w:p>
        </w:tc>
        <w:tc>
          <w:tcPr>
            <w:tcW w:w="2069" w:type="dxa"/>
            <w:gridSpan w:val="5"/>
            <w:shd w:val="clear" w:color="auto" w:fill="auto"/>
            <w:noWrap/>
            <w:vAlign w:val="center"/>
          </w:tcPr>
          <w:p w14:paraId="476EE117" w14:textId="5D4FB4CF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476EE118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center"/>
          </w:tcPr>
          <w:p w14:paraId="476EE119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C10F76" w:rsidRPr="00D4521A" w14:paraId="476EE11F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1B" w14:textId="77777777" w:rsidR="00C10F76" w:rsidRPr="00D4521A" w:rsidRDefault="00C10F76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Šifra i naziv  djelatnosti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1E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C23C15" w:rsidRPr="00D4521A" w14:paraId="476EE123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20" w14:textId="77777777" w:rsidR="00C23C15" w:rsidRPr="00D4521A" w:rsidRDefault="00C23C15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Trenutni broj zaposlenih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22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B231F5" w:rsidRPr="00D4521A" w14:paraId="476EE128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vAlign w:val="center"/>
          </w:tcPr>
          <w:p w14:paraId="476EE124" w14:textId="77777777" w:rsidR="00B231F5" w:rsidRPr="00D4521A" w:rsidRDefault="00B231F5" w:rsidP="00046883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Naziv banke-filijale u kojoj je otvoren transakcijski račun i adres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27" w14:textId="77777777" w:rsidR="00E93922" w:rsidRPr="00D4521A" w:rsidRDefault="00E9392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6F5862" w:rsidRPr="00D4521A" w14:paraId="476EE137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29" w14:textId="77777777" w:rsidR="006F5862" w:rsidRPr="00D4521A" w:rsidRDefault="006F5862" w:rsidP="00843B99">
            <w:pPr>
              <w:jc w:val="both"/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dentifikacioni broj (ID broj) </w:t>
            </w:r>
          </w:p>
        </w:tc>
        <w:tc>
          <w:tcPr>
            <w:tcW w:w="477" w:type="dxa"/>
            <w:shd w:val="clear" w:color="auto" w:fill="auto"/>
            <w:vAlign w:val="center"/>
          </w:tcPr>
          <w:p w14:paraId="476EE12A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2B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2C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2D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476EE12E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2F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0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31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gridSpan w:val="2"/>
            <w:shd w:val="clear" w:color="auto" w:fill="auto"/>
            <w:vAlign w:val="center"/>
          </w:tcPr>
          <w:p w14:paraId="476EE132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3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7" w:type="dxa"/>
            <w:shd w:val="clear" w:color="auto" w:fill="auto"/>
            <w:vAlign w:val="center"/>
          </w:tcPr>
          <w:p w14:paraId="476EE134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5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478" w:type="dxa"/>
            <w:shd w:val="clear" w:color="auto" w:fill="auto"/>
            <w:vAlign w:val="center"/>
          </w:tcPr>
          <w:p w14:paraId="476EE136" w14:textId="77777777" w:rsidR="006F5862" w:rsidRPr="00D4521A" w:rsidRDefault="006F5862" w:rsidP="00046883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3B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38" w14:textId="77777777" w:rsidR="002F437B" w:rsidRPr="00D4521A" w:rsidRDefault="002F437B" w:rsidP="002F437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Broj ugovora</w:t>
            </w:r>
            <w:r w:rsidR="00721FA3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o dodjeli sredstav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3A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2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3C" w14:textId="55D8497B" w:rsidR="002F437B" w:rsidRPr="00D4521A" w:rsidRDefault="002F437B" w:rsidP="004A03C8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Iznos odobrenih sredstava od Ministarstva </w:t>
            </w:r>
            <w:r w:rsidR="004A03C8"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privrede</w:t>
            </w: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 po programu za kojeg se podnosi izvještaj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41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6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3" w14:textId="77777777" w:rsidR="002F437B" w:rsidRPr="00D4521A" w:rsidRDefault="002F437B" w:rsidP="002F437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Iznos vlastitog finansiranj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45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A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7" w14:textId="77777777" w:rsidR="002F437B" w:rsidRPr="00D4521A" w:rsidRDefault="002F437B" w:rsidP="002F437B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>Datum uplate sredstava iz Budžeta Tuzlanskog kantona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49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4E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B" w14:textId="77777777" w:rsidR="002F437B" w:rsidRPr="00D4521A" w:rsidRDefault="002F437B" w:rsidP="00BB5FAF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Datum početka realizacije projekta 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4D" w14:textId="77777777" w:rsidR="00E93922" w:rsidRPr="00D4521A" w:rsidRDefault="00E93922" w:rsidP="002F437B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2F437B" w:rsidRPr="00D4521A" w14:paraId="476EE15B" w14:textId="77777777" w:rsidTr="00C4070B">
        <w:trPr>
          <w:trHeight w:val="510"/>
        </w:trPr>
        <w:tc>
          <w:tcPr>
            <w:tcW w:w="3397" w:type="dxa"/>
            <w:shd w:val="clear" w:color="auto" w:fill="DBE5F1" w:themeFill="accent1" w:themeFillTint="33"/>
            <w:noWrap/>
            <w:vAlign w:val="center"/>
          </w:tcPr>
          <w:p w14:paraId="476EE14F" w14:textId="77777777" w:rsidR="00C23C15" w:rsidRPr="00D4521A" w:rsidRDefault="002F437B" w:rsidP="00BB5FAF">
            <w:pPr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sz w:val="20"/>
                <w:szCs w:val="20"/>
                <w:lang w:val="bs-Latn-BA"/>
              </w:rPr>
              <w:t xml:space="preserve">Datum završetka realizacije projekta </w:t>
            </w: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5A" w14:textId="77777777" w:rsidR="00E93922" w:rsidRPr="00D4521A" w:rsidRDefault="00E93922" w:rsidP="002F437B">
            <w:pPr>
              <w:rPr>
                <w:rFonts w:ascii="Calibri Light" w:hAnsi="Calibri Light" w:cs="Calibri Light"/>
                <w:strike/>
                <w:color w:val="FF0000"/>
                <w:sz w:val="20"/>
                <w:szCs w:val="20"/>
                <w:lang w:val="bs-Latn-BA"/>
              </w:rPr>
            </w:pPr>
          </w:p>
        </w:tc>
      </w:tr>
      <w:tr w:rsidR="009653B5" w:rsidRPr="00D4521A" w14:paraId="476EE15D" w14:textId="77777777" w:rsidTr="00AD3754">
        <w:trPr>
          <w:trHeight w:val="269"/>
        </w:trPr>
        <w:tc>
          <w:tcPr>
            <w:tcW w:w="9606" w:type="dxa"/>
            <w:gridSpan w:val="16"/>
            <w:shd w:val="clear" w:color="auto" w:fill="DBE5F1" w:themeFill="accent1" w:themeFillTint="33"/>
            <w:vAlign w:val="center"/>
          </w:tcPr>
          <w:p w14:paraId="476EE15C" w14:textId="548BFD26" w:rsidR="009653B5" w:rsidRPr="00D4521A" w:rsidRDefault="009653B5" w:rsidP="004A03C8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t>Provedene aktivnosti</w:t>
            </w:r>
            <w:r w:rsidR="00D468FF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nabavke opreme</w:t>
            </w:r>
            <w:r w:rsid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i</w:t>
            </w:r>
            <w:r w:rsidR="00307CEC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alata</w:t>
            </w:r>
            <w:r w:rsidR="00D468FF" w:rsidRPr="00D4521A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</w:tc>
      </w:tr>
      <w:tr w:rsidR="009653B5" w:rsidRPr="00D4521A" w14:paraId="476EE161" w14:textId="77777777" w:rsidTr="00C4070B">
        <w:trPr>
          <w:trHeight w:val="2363"/>
        </w:trPr>
        <w:tc>
          <w:tcPr>
            <w:tcW w:w="3397" w:type="dxa"/>
            <w:shd w:val="clear" w:color="auto" w:fill="auto"/>
            <w:vAlign w:val="center"/>
          </w:tcPr>
          <w:p w14:paraId="6B689765" w14:textId="356C5CCF" w:rsidR="00D4521A" w:rsidRDefault="00C10B06" w:rsidP="008458A0">
            <w:pPr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Nabavljena </w:t>
            </w:r>
            <w:r w:rsidR="0038799E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oprem</w:t>
            </w:r>
            <w:r w:rsidR="00AD3754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a</w:t>
            </w:r>
            <w:r w:rsidR="0038799E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i/ili alat</w:t>
            </w:r>
          </w:p>
          <w:p w14:paraId="476EE15E" w14:textId="695B3762" w:rsidR="0058248A" w:rsidRPr="00D4521A" w:rsidRDefault="008458A0" w:rsidP="008458A0">
            <w:pPr>
              <w:rPr>
                <w:rFonts w:ascii="Calibri Light" w:hAnsi="Calibri Light" w:cs="Calibri Light"/>
                <w:bCs/>
                <w:iCs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(navesti po računu</w:t>
            </w:r>
            <w:r w:rsidR="00E26115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)</w:t>
            </w:r>
          </w:p>
          <w:p w14:paraId="476EE15F" w14:textId="77777777" w:rsidR="009653B5" w:rsidRPr="00D4521A" w:rsidRDefault="009653B5" w:rsidP="0058248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  <w:tc>
          <w:tcPr>
            <w:tcW w:w="6209" w:type="dxa"/>
            <w:gridSpan w:val="15"/>
            <w:shd w:val="clear" w:color="auto" w:fill="auto"/>
            <w:noWrap/>
            <w:vAlign w:val="center"/>
          </w:tcPr>
          <w:p w14:paraId="476EE160" w14:textId="77777777" w:rsidR="009653B5" w:rsidRPr="00D4521A" w:rsidRDefault="009653B5" w:rsidP="0058248A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</w:tbl>
    <w:p w14:paraId="056ECAF6" w14:textId="77777777" w:rsidR="00C4070B" w:rsidRDefault="00C4070B"/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209"/>
      </w:tblGrid>
      <w:tr w:rsidR="009653B5" w:rsidRPr="00D4521A" w14:paraId="476EE163" w14:textId="77777777" w:rsidTr="00AD3754">
        <w:trPr>
          <w:trHeight w:val="255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476EE162" w14:textId="77777777" w:rsidR="009653B5" w:rsidRPr="00D4521A" w:rsidRDefault="009653B5" w:rsidP="009653B5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lastRenderedPageBreak/>
              <w:t xml:space="preserve">Efekti ostvareni realizacijom konkretnih aktivnosti projekta/programa </w:t>
            </w:r>
          </w:p>
        </w:tc>
      </w:tr>
      <w:tr w:rsidR="009653B5" w:rsidRPr="00D4521A" w14:paraId="476EE16A" w14:textId="77777777" w:rsidTr="00C4070B">
        <w:trPr>
          <w:trHeight w:val="3270"/>
        </w:trPr>
        <w:tc>
          <w:tcPr>
            <w:tcW w:w="3397" w:type="dxa"/>
            <w:shd w:val="clear" w:color="auto" w:fill="auto"/>
            <w:vAlign w:val="center"/>
          </w:tcPr>
          <w:p w14:paraId="476EE168" w14:textId="35E93F81" w:rsidR="00544163" w:rsidRPr="00D4521A" w:rsidRDefault="009653B5" w:rsidP="00D4521A">
            <w:pPr>
              <w:rPr>
                <w:rFonts w:ascii="Calibri Light" w:hAnsi="Calibri Light" w:cs="Calibri Light"/>
                <w:bCs/>
                <w:iCs/>
                <w:sz w:val="20"/>
                <w:szCs w:val="20"/>
              </w:rPr>
            </w:pPr>
            <w:r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Opišite efekte ostvarene realizacijom </w:t>
            </w:r>
            <w:r w:rsidR="00D37EF0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projekta</w:t>
            </w:r>
            <w:r w:rsidR="0038799E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, odnosno</w:t>
            </w:r>
            <w:r w:rsidR="00FC0711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nabavkom </w:t>
            </w:r>
            <w:r w:rsidR="0038799E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opreme i/ili alata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476EE169" w14:textId="77777777" w:rsidR="009653B5" w:rsidRPr="00D4521A" w:rsidRDefault="009653B5" w:rsidP="00C23C15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791956" w:rsidRPr="00D4521A" w14:paraId="476EE191" w14:textId="77777777" w:rsidTr="00AD3754">
        <w:trPr>
          <w:trHeight w:val="269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476EE190" w14:textId="77777777" w:rsidR="00791956" w:rsidRPr="00D4521A" w:rsidRDefault="00791956" w:rsidP="0079195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t>Problemi tokom realizacije projekta</w:t>
            </w:r>
          </w:p>
        </w:tc>
      </w:tr>
      <w:tr w:rsidR="00791956" w:rsidRPr="00D4521A" w14:paraId="476EE19F" w14:textId="77777777" w:rsidTr="00AD3754">
        <w:trPr>
          <w:trHeight w:val="3263"/>
        </w:trPr>
        <w:tc>
          <w:tcPr>
            <w:tcW w:w="3397" w:type="dxa"/>
            <w:vAlign w:val="center"/>
          </w:tcPr>
          <w:p w14:paraId="476EE195" w14:textId="7667A38D" w:rsidR="00791956" w:rsidRPr="00D4521A" w:rsidRDefault="0038799E" w:rsidP="003879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Op</w:t>
            </w:r>
            <w:r w:rsidR="00791956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išite probleme sa kojima ste se susreli u realizaciji projekta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nabavke opreme i/ili alata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476EE19E" w14:textId="77777777" w:rsidR="00791956" w:rsidRPr="00D4521A" w:rsidRDefault="00791956" w:rsidP="00791956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91956" w:rsidRPr="00D4521A" w14:paraId="476EE1A1" w14:textId="77777777" w:rsidTr="00AD3754">
        <w:trPr>
          <w:trHeight w:val="172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476EE1A0" w14:textId="77777777" w:rsidR="00791956" w:rsidRPr="00D4521A" w:rsidRDefault="00791956" w:rsidP="0079195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t>Naredni plan</w:t>
            </w:r>
          </w:p>
        </w:tc>
      </w:tr>
      <w:tr w:rsidR="00791956" w:rsidRPr="00D4521A" w14:paraId="476EE1A4" w14:textId="77777777" w:rsidTr="00AD3754">
        <w:trPr>
          <w:trHeight w:val="3426"/>
        </w:trPr>
        <w:tc>
          <w:tcPr>
            <w:tcW w:w="3397" w:type="dxa"/>
            <w:shd w:val="clear" w:color="auto" w:fill="auto"/>
            <w:vAlign w:val="center"/>
          </w:tcPr>
          <w:p w14:paraId="476EE1A2" w14:textId="5B9FA337" w:rsidR="00791956" w:rsidRPr="00D4521A" w:rsidRDefault="0038799E" w:rsidP="00791956">
            <w:pPr>
              <w:rPr>
                <w:rFonts w:ascii="Calibri Light" w:hAnsi="Calibri Light" w:cs="Calibri Light"/>
                <w:b/>
                <w:sz w:val="20"/>
                <w:szCs w:val="20"/>
                <w:lang w:val="bs-Latn-BA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O</w:t>
            </w:r>
            <w:r w:rsidR="00791956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pišite aktivnosti koje planirate realizirati u narednom periodu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-</w:t>
            </w:r>
            <w:r w:rsidR="00791956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da li namjeravate dalje razvijati svoje poslovanje,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te</w:t>
            </w:r>
            <w:r w:rsidR="00791956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na koji način i koja vrsta podrške Vam je potrebna za realizaciju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Vaših</w:t>
            </w:r>
            <w:r w:rsidR="00791956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 xml:space="preserve"> planova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209" w:type="dxa"/>
            <w:shd w:val="clear" w:color="auto" w:fill="auto"/>
            <w:noWrap/>
            <w:vAlign w:val="center"/>
          </w:tcPr>
          <w:p w14:paraId="476EE1A3" w14:textId="77777777" w:rsidR="00791956" w:rsidRPr="00D4521A" w:rsidRDefault="00791956" w:rsidP="0079195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</w:p>
        </w:tc>
      </w:tr>
      <w:tr w:rsidR="00791956" w:rsidRPr="00D4521A" w14:paraId="476EE1A6" w14:textId="77777777" w:rsidTr="00AD3754">
        <w:trPr>
          <w:trHeight w:val="269"/>
        </w:trPr>
        <w:tc>
          <w:tcPr>
            <w:tcW w:w="9606" w:type="dxa"/>
            <w:gridSpan w:val="2"/>
            <w:shd w:val="clear" w:color="auto" w:fill="DBE5F1" w:themeFill="accent1" w:themeFillTint="33"/>
            <w:vAlign w:val="center"/>
          </w:tcPr>
          <w:p w14:paraId="476EE1A5" w14:textId="77777777" w:rsidR="00791956" w:rsidRPr="00D4521A" w:rsidRDefault="00791956" w:rsidP="0079195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/>
                <w:sz w:val="20"/>
                <w:szCs w:val="20"/>
              </w:rPr>
              <w:t>Dodatni komentari</w:t>
            </w:r>
          </w:p>
        </w:tc>
      </w:tr>
      <w:tr w:rsidR="00791956" w:rsidRPr="00D4521A" w14:paraId="476EE1AE" w14:textId="77777777" w:rsidTr="00C4070B">
        <w:trPr>
          <w:trHeight w:val="2542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476EE1AC" w14:textId="61C549DF" w:rsidR="00791956" w:rsidRPr="00D4521A" w:rsidRDefault="0038799E" w:rsidP="0038799E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U</w:t>
            </w:r>
            <w:r w:rsidR="00791956" w:rsidRPr="00D4521A"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pišite dodatne komentare za koje smatrate da su bitni prilikom evaluacije i izvještavanja o sprovedenom projektu</w:t>
            </w:r>
            <w:r>
              <w:rPr>
                <w:rFonts w:ascii="Calibri Light" w:hAnsi="Calibri Light" w:cs="Calibri Light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2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EE1AD" w14:textId="77777777" w:rsidR="00791956" w:rsidRPr="00D4521A" w:rsidRDefault="00791956" w:rsidP="00791956">
            <w:pPr>
              <w:pStyle w:val="Default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066CF971" w14:textId="77777777" w:rsidR="00C4070B" w:rsidRDefault="00C4070B"/>
    <w:tbl>
      <w:tblPr>
        <w:tblpPr w:leftFromText="180" w:rightFromText="180" w:vertAnchor="text" w:horzAnchor="margin" w:tblpXSpec="center" w:tblpY="-2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791956" w:rsidRPr="00D4521A" w14:paraId="476EE1B0" w14:textId="77777777" w:rsidTr="00AD3754">
        <w:trPr>
          <w:trHeight w:val="269"/>
        </w:trPr>
        <w:tc>
          <w:tcPr>
            <w:tcW w:w="9606" w:type="dxa"/>
            <w:tcBorders>
              <w:bottom w:val="nil"/>
            </w:tcBorders>
            <w:shd w:val="clear" w:color="auto" w:fill="DBE5F1" w:themeFill="accent1" w:themeFillTint="33"/>
            <w:vAlign w:val="bottom"/>
          </w:tcPr>
          <w:p w14:paraId="476EE1AF" w14:textId="77777777" w:rsidR="00791956" w:rsidRPr="00D4521A" w:rsidRDefault="00791956" w:rsidP="00791956">
            <w:pPr>
              <w:rPr>
                <w:rFonts w:ascii="Calibri Light" w:hAnsi="Calibri Light" w:cs="Calibri Light"/>
                <w:sz w:val="20"/>
                <w:szCs w:val="20"/>
                <w:lang w:val="bs-Latn-BA"/>
              </w:rPr>
            </w:pPr>
            <w:r w:rsidRPr="00D4521A">
              <w:rPr>
                <w:rFonts w:ascii="Calibri Light" w:hAnsi="Calibri Light" w:cs="Calibri Light"/>
                <w:b/>
                <w:color w:val="000000"/>
                <w:sz w:val="20"/>
                <w:szCs w:val="20"/>
                <w:lang w:val="bs-Latn-BA" w:eastAsia="bs-Latn-BA"/>
              </w:rPr>
              <w:lastRenderedPageBreak/>
              <w:t>Finansijski izvještaj</w:t>
            </w:r>
          </w:p>
        </w:tc>
      </w:tr>
      <w:tr w:rsidR="00791956" w:rsidRPr="00D4521A" w14:paraId="476EE248" w14:textId="77777777" w:rsidTr="00AD3754">
        <w:trPr>
          <w:trHeight w:val="6666"/>
        </w:trPr>
        <w:tc>
          <w:tcPr>
            <w:tcW w:w="960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2126"/>
              <w:gridCol w:w="709"/>
              <w:gridCol w:w="708"/>
              <w:gridCol w:w="851"/>
              <w:gridCol w:w="992"/>
              <w:gridCol w:w="992"/>
              <w:gridCol w:w="993"/>
              <w:gridCol w:w="1559"/>
            </w:tblGrid>
            <w:tr w:rsidR="00791956" w:rsidRPr="00AD3754" w14:paraId="476EE1BE" w14:textId="77777777" w:rsidTr="00394152"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B1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Rb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B2" w14:textId="14A693D6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Aktivnost/Stavka</w:t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B3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Jed.</w:t>
                  </w:r>
                </w:p>
                <w:p w14:paraId="476EE1B4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mjer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B5" w14:textId="7FCB1EBC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Količina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B6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Cijena po jedinici 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B7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Ukupno</w:t>
                  </w:r>
                </w:p>
                <w:p w14:paraId="476EE1B8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B9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Vlastita sredstva</w:t>
                  </w:r>
                </w:p>
                <w:p w14:paraId="476EE1BA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1321D9A0" w14:textId="77777777" w:rsidR="00D4521A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Sredstva iz drugih izvora</w:t>
                  </w:r>
                </w:p>
                <w:p w14:paraId="476EE1BB" w14:textId="443A7EDE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BC" w14:textId="6D29E40D" w:rsidR="00791956" w:rsidRPr="00AD3754" w:rsidRDefault="00461A81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S</w:t>
                  </w:r>
                  <w:r w:rsidR="00791956"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redstva Ministarstva privrede Tuzlanskog kantona</w:t>
                  </w:r>
                </w:p>
                <w:p w14:paraId="476EE1BD" w14:textId="77777777" w:rsidR="00791956" w:rsidRPr="00AD3754" w:rsidRDefault="00791956" w:rsidP="00791956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iCs/>
                      <w:lang w:val="bs-Latn-BA"/>
                    </w:rPr>
                    <w:t>(KM)</w:t>
                  </w:r>
                </w:p>
              </w:tc>
            </w:tr>
            <w:tr w:rsidR="00791956" w:rsidRPr="00AD3754" w14:paraId="476EE1C8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BF" w14:textId="091AF9E0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C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C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C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C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C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C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C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C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1D2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C9" w14:textId="6AF0C8D6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C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C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C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C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C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C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D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D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1DC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D3" w14:textId="32559801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3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D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D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D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D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D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D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D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D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1E6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DD" w14:textId="18B52553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4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D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D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E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E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E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E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E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E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1F0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E7" w14:textId="78659526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5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E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E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E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E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E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E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E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E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1FA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F1" w14:textId="6C17D541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6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F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F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F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F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F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1F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1F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1F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04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1FB" w14:textId="695D0197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7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1F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1F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1F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1F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0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0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0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0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0E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05" w14:textId="3012FC1C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8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0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0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0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0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0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0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0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0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18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0F" w14:textId="635E9A7B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9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1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1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1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1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1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1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1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1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22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19" w14:textId="61A4C49F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0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1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1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1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1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1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1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2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2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2C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23" w14:textId="74536152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1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2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2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26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27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2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2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2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2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36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2D" w14:textId="76CE15B5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2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2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2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30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3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3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3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3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3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40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76EE237" w14:textId="0515EFAF" w:rsidR="00791956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3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76EE238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76EE239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76EE23A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476EE23B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3C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3D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3E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3F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AD3754" w:rsidRPr="00AD3754" w14:paraId="6B2797E0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5416B0FA" w14:textId="404EA16C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4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59041B6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0A35A342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46C4E109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9F9E9BE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388DED6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4D99627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6A622AE9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3151731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AD3754" w:rsidRPr="00AD3754" w14:paraId="0FEB72A7" w14:textId="77777777" w:rsidTr="0038799E">
              <w:trPr>
                <w:trHeight w:val="340"/>
              </w:trPr>
              <w:tc>
                <w:tcPr>
                  <w:tcW w:w="421" w:type="dxa"/>
                  <w:shd w:val="clear" w:color="auto" w:fill="FFFFFF" w:themeFill="background1"/>
                  <w:vAlign w:val="center"/>
                </w:tcPr>
                <w:p w14:paraId="4FF38C64" w14:textId="6AC55884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  <w:r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  <w:t>15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4D5DC08E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20B0D477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  <w:vAlign w:val="center"/>
                </w:tcPr>
                <w:p w14:paraId="3AD39AA5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2E0755F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580397A6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1CDDA8DA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7EA37C19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60DCC12B" w14:textId="77777777" w:rsidR="00AD3754" w:rsidRPr="00AD3754" w:rsidRDefault="00AD3754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  <w:tr w:rsidR="00791956" w:rsidRPr="00AD3754" w14:paraId="476EE246" w14:textId="77777777" w:rsidTr="0038799E">
              <w:trPr>
                <w:trHeight w:val="340"/>
              </w:trPr>
              <w:tc>
                <w:tcPr>
                  <w:tcW w:w="4815" w:type="dxa"/>
                  <w:gridSpan w:val="5"/>
                  <w:shd w:val="clear" w:color="auto" w:fill="FFFFFF" w:themeFill="background1"/>
                  <w:vAlign w:val="center"/>
                </w:tcPr>
                <w:p w14:paraId="476EE241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right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  <w:r w:rsidRPr="00AD3754"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  <w:t>UKUPNO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42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14:paraId="476EE243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993" w:type="dxa"/>
                  <w:shd w:val="clear" w:color="auto" w:fill="FFFFFF" w:themeFill="background1"/>
                  <w:vAlign w:val="center"/>
                </w:tcPr>
                <w:p w14:paraId="476EE244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476EE245" w14:textId="77777777" w:rsidR="00791956" w:rsidRPr="00AD3754" w:rsidRDefault="00791956" w:rsidP="00AD3754">
                  <w:pPr>
                    <w:pStyle w:val="Style1"/>
                    <w:adjustRightInd/>
                    <w:ind w:right="-6"/>
                    <w:jc w:val="center"/>
                    <w:rPr>
                      <w:rStyle w:val="CharacterStyle1"/>
                      <w:rFonts w:ascii="Calibri Light" w:hAnsi="Calibri Light" w:cs="Calibri Light"/>
                      <w:b/>
                      <w:iCs/>
                      <w:sz w:val="18"/>
                      <w:szCs w:val="18"/>
                      <w:lang w:val="bs-Latn-BA"/>
                    </w:rPr>
                  </w:pPr>
                </w:p>
              </w:tc>
            </w:tr>
          </w:tbl>
          <w:p w14:paraId="476EE247" w14:textId="77777777" w:rsidR="00791956" w:rsidRPr="00AD3754" w:rsidRDefault="00791956" w:rsidP="00791956">
            <w:pPr>
              <w:rPr>
                <w:rFonts w:ascii="Calibri Light" w:hAnsi="Calibri Light" w:cs="Calibri Light"/>
                <w:iCs/>
                <w:sz w:val="20"/>
                <w:szCs w:val="20"/>
                <w:lang w:val="bs-Latn-BA"/>
              </w:rPr>
            </w:pPr>
          </w:p>
        </w:tc>
      </w:tr>
    </w:tbl>
    <w:p w14:paraId="476EE24A" w14:textId="4489B689" w:rsidR="00394152" w:rsidRPr="00D4521A" w:rsidRDefault="00394152" w:rsidP="00AD3754">
      <w:pPr>
        <w:spacing w:before="240" w:after="240"/>
        <w:ind w:right="-286"/>
        <w:jc w:val="both"/>
        <w:rPr>
          <w:rFonts w:ascii="Calibri Light" w:hAnsi="Calibri Light" w:cs="Calibri Light"/>
          <w:sz w:val="20"/>
          <w:lang w:val="hr-BA"/>
        </w:rPr>
      </w:pPr>
      <w:r w:rsidRPr="00D4521A">
        <w:rPr>
          <w:rFonts w:ascii="Calibri Light" w:hAnsi="Calibri Light" w:cs="Calibri Light"/>
          <w:b/>
          <w:sz w:val="20"/>
          <w:lang w:val="hr-BA"/>
        </w:rPr>
        <w:t>Napomena:</w:t>
      </w:r>
      <w:r w:rsidRPr="00D4521A">
        <w:rPr>
          <w:rFonts w:ascii="Calibri Light" w:hAnsi="Calibri Light" w:cs="Calibri Light"/>
          <w:sz w:val="20"/>
          <w:lang w:val="hr-BA"/>
        </w:rPr>
        <w:t xml:space="preserve"> Korisnik sredstava obavezno popunjava rubrike Formata izvještaja o utrošku sredstava, a odgovara za vjerodostojnost svih unesenih podataka. Samo ovako uneseni podaci će se koristiti prilikom vrednovanja opravdanosti korištenih sredstava. </w:t>
      </w:r>
    </w:p>
    <w:p w14:paraId="476EE24C" w14:textId="2A7F70FA" w:rsidR="00394152" w:rsidRPr="00D4521A" w:rsidRDefault="00436196" w:rsidP="00AD3754">
      <w:pPr>
        <w:spacing w:before="240" w:after="240"/>
        <w:ind w:right="-286"/>
        <w:jc w:val="both"/>
        <w:rPr>
          <w:rFonts w:ascii="Calibri Light" w:hAnsi="Calibri Light" w:cs="Calibri Light"/>
          <w:sz w:val="20"/>
          <w:lang w:val="hr-BA"/>
        </w:rPr>
      </w:pPr>
      <w:r>
        <w:rPr>
          <w:rFonts w:ascii="Calibri Light" w:hAnsi="Calibri Light" w:cs="Calibri Light"/>
          <w:sz w:val="20"/>
          <w:lang w:val="hr-BA"/>
        </w:rPr>
        <w:t>Ukoliko korisnik sredstava, najkasnije u roku od</w:t>
      </w:r>
      <w:r>
        <w:rPr>
          <w:rFonts w:ascii="Calibri Light" w:hAnsi="Calibri Light" w:cs="Calibri Light"/>
          <w:b/>
          <w:sz w:val="20"/>
          <w:lang w:val="hr-BA"/>
        </w:rPr>
        <w:t xml:space="preserve"> 60 dana</w:t>
      </w:r>
      <w:r>
        <w:rPr>
          <w:rFonts w:ascii="Calibri Light" w:hAnsi="Calibri Light" w:cs="Calibri Light"/>
          <w:sz w:val="20"/>
          <w:lang w:val="hr-BA"/>
        </w:rPr>
        <w:t xml:space="preserve"> od dana potpisivanja Ugovora o implementaciji nepovratnih novčanih sredstava, </w:t>
      </w:r>
      <w:r w:rsidR="00394152" w:rsidRPr="00D4521A">
        <w:rPr>
          <w:rFonts w:ascii="Calibri Light" w:hAnsi="Calibri Light" w:cs="Calibri Light"/>
          <w:sz w:val="20"/>
          <w:lang w:val="hr-BA"/>
        </w:rPr>
        <w:t xml:space="preserve">ne dostavi ispunjen Format izvješaja o utrošku sredstava sa pratećim prilozima kojima dokazuje namjenski utrošak sredstava, </w:t>
      </w:r>
      <w:r w:rsidR="00394152" w:rsidRPr="00D4521A">
        <w:rPr>
          <w:rFonts w:ascii="Calibri Light" w:hAnsi="Calibri Light" w:cs="Calibri Light"/>
          <w:b/>
          <w:sz w:val="20"/>
          <w:lang w:val="hr-BA"/>
        </w:rPr>
        <w:t>Ministarstvo će pokrenuti postupak povrata sredstava</w:t>
      </w:r>
      <w:r w:rsidR="00394152" w:rsidRPr="00D4521A">
        <w:rPr>
          <w:rFonts w:ascii="Calibri Light" w:hAnsi="Calibri Light" w:cs="Calibri Light"/>
          <w:sz w:val="20"/>
          <w:lang w:val="hr-BA"/>
        </w:rPr>
        <w:t>.</w:t>
      </w:r>
    </w:p>
    <w:p w14:paraId="476EE24F" w14:textId="5E1FBCE2" w:rsidR="00BC340B" w:rsidRPr="00D4521A" w:rsidRDefault="00A000D2" w:rsidP="00AD3754">
      <w:pPr>
        <w:spacing w:before="240" w:after="240"/>
        <w:ind w:right="-286"/>
        <w:jc w:val="both"/>
        <w:rPr>
          <w:rFonts w:ascii="Calibri Light" w:hAnsi="Calibri Light" w:cs="Calibri Light"/>
          <w:sz w:val="20"/>
          <w:lang w:val="hr-BA"/>
        </w:rPr>
      </w:pPr>
      <w:r w:rsidRPr="00D4521A">
        <w:rPr>
          <w:rFonts w:ascii="Calibri Light" w:hAnsi="Calibri Light" w:cs="Calibri Light"/>
          <w:sz w:val="20"/>
          <w:lang w:val="hr-BA"/>
        </w:rPr>
        <w:t>Dokumentacija kojom se</w:t>
      </w:r>
      <w:r w:rsidR="00756EE2" w:rsidRPr="00D4521A">
        <w:rPr>
          <w:rFonts w:ascii="Calibri Light" w:hAnsi="Calibri Light" w:cs="Calibri Light"/>
          <w:sz w:val="20"/>
          <w:lang w:val="hr-BA"/>
        </w:rPr>
        <w:t xml:space="preserve"> dokazuje namjenski utrošak sredstava mora biti u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 xml:space="preserve">originalu ili ovjerenoj </w:t>
      </w:r>
      <w:r w:rsidRPr="00D4521A">
        <w:rPr>
          <w:rFonts w:ascii="Calibri Light" w:hAnsi="Calibri Light" w:cs="Calibri Light"/>
          <w:b/>
          <w:sz w:val="20"/>
          <w:lang w:val="hr-BA"/>
        </w:rPr>
        <w:t>foto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kopiji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</w:t>
      </w:r>
      <w:r w:rsidR="005D24DD" w:rsidRPr="00D4521A">
        <w:rPr>
          <w:rFonts w:ascii="Calibri Light" w:hAnsi="Calibri Light" w:cs="Calibri Light"/>
          <w:sz w:val="20"/>
          <w:lang w:val="hr-BA"/>
        </w:rPr>
        <w:t xml:space="preserve">od strane nadležnih upravnih organa ili notara </w:t>
      </w:r>
      <w:r w:rsidR="00E93922" w:rsidRPr="00D4521A">
        <w:rPr>
          <w:rFonts w:ascii="Calibri Light" w:hAnsi="Calibri Light" w:cs="Calibri Light"/>
          <w:sz w:val="20"/>
          <w:lang w:val="hr-BA"/>
        </w:rPr>
        <w:t>(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računi/fakture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, 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izvod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iz banke/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uplatnice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kao dokaz o izvršenom plaćanju računa, 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>ugovor o nabavci opreme</w:t>
      </w:r>
      <w:r w:rsidR="00D4521A">
        <w:rPr>
          <w:rFonts w:ascii="Calibri Light" w:hAnsi="Calibri Light" w:cs="Calibri Light"/>
          <w:b/>
          <w:sz w:val="20"/>
          <w:lang w:val="hr-BA"/>
        </w:rPr>
        <w:t xml:space="preserve"> i</w:t>
      </w:r>
      <w:r w:rsidR="00E93922" w:rsidRPr="00D4521A">
        <w:rPr>
          <w:rFonts w:ascii="Calibri Light" w:hAnsi="Calibri Light" w:cs="Calibri Light"/>
          <w:b/>
          <w:sz w:val="20"/>
          <w:lang w:val="hr-BA"/>
        </w:rPr>
        <w:t xml:space="preserve"> alata ukoliko su zaključeni</w:t>
      </w:r>
      <w:r w:rsidR="00E93922" w:rsidRPr="00D4521A">
        <w:rPr>
          <w:rFonts w:ascii="Calibri Light" w:hAnsi="Calibri Light" w:cs="Calibri Light"/>
          <w:sz w:val="20"/>
          <w:lang w:val="hr-BA"/>
        </w:rPr>
        <w:t xml:space="preserve"> i dr.). Korisnicima poticajnih sredstava odobrenih od strane Ministarstva će biti priznate </w:t>
      </w:r>
      <w:bookmarkStart w:id="0" w:name="_Hlk154483182"/>
      <w:r w:rsidR="00E93922" w:rsidRPr="00D4521A">
        <w:rPr>
          <w:rFonts w:ascii="Calibri Light" w:hAnsi="Calibri Light" w:cs="Calibri Light"/>
          <w:b/>
          <w:sz w:val="20"/>
          <w:lang w:val="hr-BA"/>
        </w:rPr>
        <w:t xml:space="preserve">samo uplate izvršene nakon </w:t>
      </w:r>
      <w:r w:rsidR="00461A81">
        <w:rPr>
          <w:rFonts w:ascii="Calibri Light" w:hAnsi="Calibri Light" w:cs="Calibri Light"/>
          <w:b/>
          <w:sz w:val="20"/>
          <w:lang w:val="hr-BA"/>
        </w:rPr>
        <w:t>objave Javnog poziv</w:t>
      </w:r>
      <w:r w:rsidR="00461A81" w:rsidRPr="00461A81">
        <w:rPr>
          <w:rFonts w:ascii="Calibri Light" w:hAnsi="Calibri Light" w:cs="Calibri Light"/>
          <w:b/>
          <w:sz w:val="20"/>
          <w:lang w:val="hr-BA"/>
        </w:rPr>
        <w:t>a za dostavljanje prijava za odabir korisnika grant sredstava</w:t>
      </w:r>
      <w:r w:rsidR="00461A81">
        <w:rPr>
          <w:rFonts w:ascii="Calibri Light" w:hAnsi="Calibri Light" w:cs="Calibri Light"/>
          <w:b/>
          <w:sz w:val="20"/>
          <w:lang w:val="hr-BA"/>
        </w:rPr>
        <w:t xml:space="preserve"> </w:t>
      </w:r>
      <w:r w:rsidR="00461A81" w:rsidRPr="00461A81">
        <w:rPr>
          <w:rFonts w:ascii="Calibri Light" w:hAnsi="Calibri Light" w:cs="Calibri Light"/>
          <w:b/>
          <w:sz w:val="20"/>
          <w:lang w:val="hr-BA"/>
        </w:rPr>
        <w:t>Podrška razvoju Kantona</w:t>
      </w:r>
      <w:r w:rsidR="00461A81">
        <w:rPr>
          <w:rFonts w:ascii="Calibri Light" w:hAnsi="Calibri Light" w:cs="Calibri Light"/>
          <w:b/>
          <w:sz w:val="20"/>
          <w:lang w:val="hr-BA"/>
        </w:rPr>
        <w:t xml:space="preserve"> za</w:t>
      </w:r>
      <w:r w:rsidR="00461A81" w:rsidRPr="00461A81">
        <w:rPr>
          <w:rFonts w:ascii="Calibri Light" w:hAnsi="Calibri Light" w:cs="Calibri Light"/>
          <w:b/>
          <w:sz w:val="20"/>
          <w:lang w:val="hr-BA"/>
        </w:rPr>
        <w:t xml:space="preserve"> 2023. godinu</w:t>
      </w:r>
      <w:r w:rsidR="00E93922" w:rsidRPr="00461A81">
        <w:rPr>
          <w:rFonts w:ascii="Calibri Light" w:hAnsi="Calibri Light" w:cs="Calibri Light"/>
          <w:b/>
          <w:sz w:val="20"/>
          <w:lang w:val="hr-BA"/>
        </w:rPr>
        <w:t>.</w:t>
      </w:r>
      <w:bookmarkEnd w:id="0"/>
    </w:p>
    <w:p w14:paraId="476EE250" w14:textId="0296FA23" w:rsidR="00394152" w:rsidRPr="00D4521A" w:rsidRDefault="00700EBA" w:rsidP="00AD3754">
      <w:pPr>
        <w:spacing w:before="240" w:after="240"/>
        <w:ind w:right="-286"/>
        <w:jc w:val="both"/>
        <w:rPr>
          <w:rFonts w:ascii="Calibri Light" w:hAnsi="Calibri Light" w:cs="Calibri Light"/>
          <w:sz w:val="20"/>
          <w:szCs w:val="20"/>
          <w:lang w:val="hr-BA"/>
        </w:rPr>
      </w:pPr>
      <w:r w:rsidRPr="00D4521A">
        <w:rPr>
          <w:rFonts w:ascii="Calibri Light" w:hAnsi="Calibri Light" w:cs="Calibri Light"/>
          <w:sz w:val="20"/>
          <w:szCs w:val="20"/>
          <w:lang w:val="hr-BA"/>
        </w:rPr>
        <w:t xml:space="preserve">Uz Format izvještaja o utrošku sredstava potrebno je dostaviti </w:t>
      </w:r>
      <w:r w:rsidR="00B26328" w:rsidRPr="00D4521A">
        <w:rPr>
          <w:rFonts w:ascii="Calibri Light" w:hAnsi="Calibri Light" w:cs="Calibri Light"/>
          <w:sz w:val="20"/>
          <w:szCs w:val="20"/>
          <w:lang w:val="hr-BA"/>
        </w:rPr>
        <w:t xml:space="preserve">gore navedene </w:t>
      </w:r>
      <w:r w:rsidRPr="00D4521A">
        <w:rPr>
          <w:rFonts w:ascii="Calibri Light" w:hAnsi="Calibri Light" w:cs="Calibri Light"/>
          <w:sz w:val="20"/>
          <w:szCs w:val="20"/>
          <w:lang w:val="hr-BA"/>
        </w:rPr>
        <w:t xml:space="preserve">dokaze čime se potvrđuju navodi iz </w:t>
      </w:r>
      <w:r w:rsidR="00AD3754">
        <w:rPr>
          <w:rFonts w:ascii="Calibri Light" w:hAnsi="Calibri Light" w:cs="Calibri Light"/>
          <w:sz w:val="20"/>
          <w:szCs w:val="20"/>
          <w:lang w:val="hr-BA"/>
        </w:rPr>
        <w:t>Prijavnog obrasca</w:t>
      </w:r>
      <w:r w:rsidRPr="00D4521A">
        <w:rPr>
          <w:rFonts w:ascii="Calibri Light" w:hAnsi="Calibri Light" w:cs="Calibri Light"/>
          <w:sz w:val="20"/>
          <w:szCs w:val="20"/>
          <w:lang w:val="hr-BA"/>
        </w:rPr>
        <w:t xml:space="preserve"> </w:t>
      </w:r>
      <w:r w:rsidR="00AD3754">
        <w:rPr>
          <w:rFonts w:ascii="Calibri Light" w:hAnsi="Calibri Light" w:cs="Calibri Light"/>
          <w:sz w:val="20"/>
          <w:szCs w:val="20"/>
          <w:lang w:val="hr-BA"/>
        </w:rPr>
        <w:t xml:space="preserve">i prateće dokumentacije iz prijave </w:t>
      </w:r>
      <w:r w:rsidRPr="00D4521A">
        <w:rPr>
          <w:rFonts w:ascii="Calibri Light" w:hAnsi="Calibri Light" w:cs="Calibri Light"/>
          <w:sz w:val="20"/>
          <w:szCs w:val="20"/>
          <w:lang w:val="hr-BA"/>
        </w:rPr>
        <w:t>Korisnika sredstava.</w:t>
      </w:r>
    </w:p>
    <w:p w14:paraId="476EE253" w14:textId="488F7848" w:rsidR="0078199D" w:rsidRPr="00D4521A" w:rsidRDefault="00394152" w:rsidP="00C4070B">
      <w:pPr>
        <w:spacing w:before="240" w:after="240"/>
        <w:ind w:right="-286"/>
        <w:jc w:val="both"/>
        <w:rPr>
          <w:rStyle w:val="CharacterStyle1"/>
          <w:rFonts w:ascii="Calibri Light" w:hAnsi="Calibri Light" w:cs="Calibri Light"/>
          <w:i/>
          <w:lang w:val="bs-Latn-BA"/>
        </w:rPr>
      </w:pPr>
      <w:r w:rsidRPr="00D4521A">
        <w:rPr>
          <w:rStyle w:val="CharacterStyle1"/>
          <w:rFonts w:ascii="Calibri Light" w:hAnsi="Calibri Light" w:cs="Calibri Light"/>
          <w:sz w:val="20"/>
          <w:lang w:val="bs-Latn-BA"/>
        </w:rPr>
        <w:t>U slučaju da prilikom popunjavanja Formata izvještaja o utrošku sredstava postoji potreba za dodatnim prostorom, Korisnici sredstava koji preuzmu Format izvještaja u elektronskoj formi redove mogu proširivati po potrebi, dok se za Format izvještaja o utrošku sredstava u pisanoj formi, u slučaju potrebe, može koristiti doda</w:t>
      </w:r>
      <w:r w:rsidR="00BC340B" w:rsidRPr="00D4521A">
        <w:rPr>
          <w:rStyle w:val="CharacterStyle1"/>
          <w:rFonts w:ascii="Calibri Light" w:hAnsi="Calibri Light" w:cs="Calibri Light"/>
          <w:sz w:val="20"/>
          <w:lang w:val="bs-Latn-BA"/>
        </w:rPr>
        <w:t xml:space="preserve">tni list papira na kojem će se </w:t>
      </w:r>
      <w:r w:rsidRPr="00D4521A">
        <w:rPr>
          <w:rStyle w:val="CharacterStyle1"/>
          <w:rFonts w:ascii="Calibri Light" w:hAnsi="Calibri Light" w:cs="Calibri Light"/>
          <w:sz w:val="20"/>
          <w:lang w:val="bs-Latn-BA"/>
        </w:rPr>
        <w:t>navesti naziv podatka (prva kolona) koji se dopunjava. Svaki dodatni list mora biti sa potpisom i pečatom.</w:t>
      </w:r>
    </w:p>
    <w:tbl>
      <w:tblPr>
        <w:tblW w:w="9265" w:type="dxa"/>
        <w:jc w:val="center"/>
        <w:tblLook w:val="01E0" w:firstRow="1" w:lastRow="1" w:firstColumn="1" w:lastColumn="1" w:noHBand="0" w:noVBand="0"/>
      </w:tblPr>
      <w:tblGrid>
        <w:gridCol w:w="3454"/>
        <w:gridCol w:w="2977"/>
        <w:gridCol w:w="2834"/>
      </w:tblGrid>
      <w:tr w:rsidR="00394152" w:rsidRPr="00D4521A" w14:paraId="476EE257" w14:textId="77777777" w:rsidTr="0055610E">
        <w:trPr>
          <w:trHeight w:val="189"/>
          <w:jc w:val="center"/>
        </w:trPr>
        <w:tc>
          <w:tcPr>
            <w:tcW w:w="3454" w:type="dxa"/>
            <w:hideMark/>
          </w:tcPr>
          <w:p w14:paraId="476EE254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Mjesto i datum</w:t>
            </w:r>
          </w:p>
        </w:tc>
        <w:tc>
          <w:tcPr>
            <w:tcW w:w="2977" w:type="dxa"/>
            <w:hideMark/>
          </w:tcPr>
          <w:p w14:paraId="476EE255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M. P.</w:t>
            </w:r>
          </w:p>
        </w:tc>
        <w:tc>
          <w:tcPr>
            <w:tcW w:w="2834" w:type="dxa"/>
            <w:hideMark/>
          </w:tcPr>
          <w:p w14:paraId="476EE256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Podnositelj izvještaja</w:t>
            </w:r>
          </w:p>
        </w:tc>
      </w:tr>
      <w:tr w:rsidR="00394152" w:rsidRPr="00D4521A" w14:paraId="476EE25F" w14:textId="77777777" w:rsidTr="0055610E">
        <w:trPr>
          <w:trHeight w:val="816"/>
          <w:jc w:val="center"/>
        </w:trPr>
        <w:tc>
          <w:tcPr>
            <w:tcW w:w="3454" w:type="dxa"/>
          </w:tcPr>
          <w:p w14:paraId="476EE258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9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A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______________________</w:t>
            </w:r>
          </w:p>
        </w:tc>
        <w:tc>
          <w:tcPr>
            <w:tcW w:w="2977" w:type="dxa"/>
          </w:tcPr>
          <w:p w14:paraId="476EE25B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834" w:type="dxa"/>
          </w:tcPr>
          <w:p w14:paraId="476EE25C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D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</w:p>
          <w:p w14:paraId="476EE25E" w14:textId="77777777" w:rsidR="00394152" w:rsidRPr="00D4521A" w:rsidRDefault="00394152" w:rsidP="00C4070B">
            <w:pPr>
              <w:ind w:left="-567" w:right="-286" w:firstLine="851"/>
              <w:jc w:val="center"/>
              <w:rPr>
                <w:rFonts w:ascii="Calibri Light" w:hAnsi="Calibri Light" w:cs="Calibri Light"/>
                <w:sz w:val="20"/>
              </w:rPr>
            </w:pPr>
            <w:r w:rsidRPr="00D4521A">
              <w:rPr>
                <w:rFonts w:ascii="Calibri Light" w:hAnsi="Calibri Light" w:cs="Calibri Light"/>
                <w:sz w:val="20"/>
              </w:rPr>
              <w:t>______________________</w:t>
            </w:r>
          </w:p>
        </w:tc>
      </w:tr>
    </w:tbl>
    <w:p w14:paraId="476EE260" w14:textId="77777777" w:rsidR="0011461C" w:rsidRPr="00D4521A" w:rsidRDefault="0011461C" w:rsidP="00AF3273">
      <w:pPr>
        <w:rPr>
          <w:rFonts w:ascii="Calibri Light" w:hAnsi="Calibri Light" w:cs="Calibri Light"/>
          <w:sz w:val="22"/>
          <w:szCs w:val="22"/>
          <w:lang w:val="bs-Latn-BA"/>
        </w:rPr>
      </w:pPr>
    </w:p>
    <w:sectPr w:rsidR="0011461C" w:rsidRPr="00D4521A" w:rsidSect="00C4070B">
      <w:footerReference w:type="default" r:id="rId10"/>
      <w:pgSz w:w="11906" w:h="16838"/>
      <w:pgMar w:top="1440" w:right="1440" w:bottom="1440" w:left="1440" w:header="709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E26C" w14:textId="77777777" w:rsidR="00791956" w:rsidRDefault="00791956">
      <w:r>
        <w:separator/>
      </w:r>
    </w:p>
  </w:endnote>
  <w:endnote w:type="continuationSeparator" w:id="0">
    <w:p w14:paraId="476EE26D" w14:textId="77777777" w:rsidR="00791956" w:rsidRDefault="0079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50160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14:paraId="74A9A91C" w14:textId="1A35F37E" w:rsidR="00AD3754" w:rsidRPr="00AD3754" w:rsidRDefault="00C4070B" w:rsidP="00AD3754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C4070B">
              <w:rPr>
                <w:rFonts w:ascii="Calibri Light" w:hAnsi="Calibri Light" w:cs="Calibri Light"/>
                <w:sz w:val="16"/>
                <w:szCs w:val="16"/>
              </w:rPr>
              <w:t xml:space="preserve">PODRŠKA RAZVOJU KANTONA 2023 - </w:t>
            </w:r>
            <w:r w:rsidR="00AD3754" w:rsidRPr="00AD3754">
              <w:rPr>
                <w:rFonts w:ascii="Calibri Light" w:hAnsi="Calibri Light" w:cs="Calibri Light"/>
                <w:sz w:val="16"/>
                <w:szCs w:val="16"/>
              </w:rPr>
              <w:t xml:space="preserve">IZVJEŠTAJ O UTROŠKU SREDSTAVA </w:t>
            </w:r>
          </w:p>
          <w:p w14:paraId="58EE0AF0" w14:textId="6527363E" w:rsidR="00AD3754" w:rsidRPr="00AD3754" w:rsidRDefault="00AD3754" w:rsidP="00AD3754">
            <w:pPr>
              <w:pStyle w:val="Footer"/>
              <w:rPr>
                <w:rFonts w:ascii="Calibri Light" w:hAnsi="Calibri Light" w:cs="Calibri Light"/>
                <w:sz w:val="16"/>
                <w:szCs w:val="16"/>
              </w:rPr>
            </w:pP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Kapitalni transferi </w:t>
            </w:r>
            <w:r w:rsidR="00461A81">
              <w:rPr>
                <w:rFonts w:ascii="Calibri Light" w:hAnsi="Calibri Light" w:cs="Calibri Light"/>
                <w:sz w:val="16"/>
                <w:szCs w:val="16"/>
              </w:rPr>
              <w:t>obrtima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za nabavku opreme i alata </w:t>
            </w:r>
            <w:r>
              <w:rPr>
                <w:rFonts w:ascii="Calibri Light" w:hAnsi="Calibri Light" w:cs="Calibri Light"/>
                <w:sz w:val="16"/>
                <w:szCs w:val="16"/>
              </w:rPr>
              <w:tab/>
            </w:r>
            <w:r w:rsidR="00461A81">
              <w:rPr>
                <w:rFonts w:ascii="Calibri Light" w:hAnsi="Calibri Light" w:cs="Calibri Light"/>
                <w:sz w:val="16"/>
                <w:szCs w:val="16"/>
              </w:rPr>
              <w:tab/>
            </w:r>
            <w:r>
              <w:rPr>
                <w:rFonts w:ascii="Calibri Light" w:hAnsi="Calibri Light" w:cs="Calibri Light"/>
                <w:sz w:val="16"/>
                <w:szCs w:val="16"/>
              </w:rPr>
              <w:t>Stranica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PAGE </w:instrTex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Pr="00AD3754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2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o</w:t>
            </w:r>
            <w:r>
              <w:rPr>
                <w:rFonts w:ascii="Calibri Light" w:hAnsi="Calibri Light" w:cs="Calibri Light"/>
                <w:sz w:val="16"/>
                <w:szCs w:val="16"/>
              </w:rPr>
              <w:t>d</w:t>
            </w:r>
            <w:r w:rsidRPr="00AD3754">
              <w:rPr>
                <w:rFonts w:ascii="Calibri Light" w:hAnsi="Calibri Light" w:cs="Calibri Light"/>
                <w:sz w:val="16"/>
                <w:szCs w:val="16"/>
              </w:rPr>
              <w:t xml:space="preserve"> 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 xml:space="preserve"> NUMPAGES  </w:instrTex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Pr="00AD3754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2</w:t>
            </w:r>
            <w:r w:rsidRPr="00AD3754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6EE274" w14:textId="032260F3" w:rsidR="00791956" w:rsidRPr="00E11949" w:rsidRDefault="0079195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E26A" w14:textId="77777777" w:rsidR="00791956" w:rsidRDefault="00791956">
      <w:r>
        <w:separator/>
      </w:r>
    </w:p>
  </w:footnote>
  <w:footnote w:type="continuationSeparator" w:id="0">
    <w:p w14:paraId="476EE26B" w14:textId="77777777" w:rsidR="00791956" w:rsidRDefault="0079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845"/>
    <w:multiLevelType w:val="hybridMultilevel"/>
    <w:tmpl w:val="E3167634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8E5"/>
    <w:multiLevelType w:val="hybridMultilevel"/>
    <w:tmpl w:val="9C0AA9B8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997C93D4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508F"/>
    <w:multiLevelType w:val="hybridMultilevel"/>
    <w:tmpl w:val="897C026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10477"/>
    <w:multiLevelType w:val="hybridMultilevel"/>
    <w:tmpl w:val="0C76748A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487F"/>
    <w:multiLevelType w:val="hybridMultilevel"/>
    <w:tmpl w:val="FACE5D42"/>
    <w:lvl w:ilvl="0" w:tplc="60B6B2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1F2FA0"/>
    <w:multiLevelType w:val="hybridMultilevel"/>
    <w:tmpl w:val="B160423E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22BD4"/>
    <w:multiLevelType w:val="hybridMultilevel"/>
    <w:tmpl w:val="3FD0805C"/>
    <w:lvl w:ilvl="0" w:tplc="997C93D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82604"/>
    <w:multiLevelType w:val="hybridMultilevel"/>
    <w:tmpl w:val="668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5FE"/>
    <w:multiLevelType w:val="hybridMultilevel"/>
    <w:tmpl w:val="1644A868"/>
    <w:lvl w:ilvl="0" w:tplc="925EB3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0DF8"/>
    <w:multiLevelType w:val="hybridMultilevel"/>
    <w:tmpl w:val="0B540274"/>
    <w:lvl w:ilvl="0" w:tplc="141A0017">
      <w:start w:val="1"/>
      <w:numFmt w:val="lowerLetter"/>
      <w:lvlText w:val="%1)"/>
      <w:lvlJc w:val="left"/>
      <w:pPr>
        <w:ind w:left="1789" w:hanging="360"/>
      </w:pPr>
    </w:lvl>
    <w:lvl w:ilvl="1" w:tplc="141A0019" w:tentative="1">
      <w:start w:val="1"/>
      <w:numFmt w:val="lowerLetter"/>
      <w:lvlText w:val="%2."/>
      <w:lvlJc w:val="left"/>
      <w:pPr>
        <w:ind w:left="2509" w:hanging="360"/>
      </w:pPr>
    </w:lvl>
    <w:lvl w:ilvl="2" w:tplc="141A001B" w:tentative="1">
      <w:start w:val="1"/>
      <w:numFmt w:val="lowerRoman"/>
      <w:lvlText w:val="%3."/>
      <w:lvlJc w:val="right"/>
      <w:pPr>
        <w:ind w:left="3229" w:hanging="180"/>
      </w:pPr>
    </w:lvl>
    <w:lvl w:ilvl="3" w:tplc="141A000F" w:tentative="1">
      <w:start w:val="1"/>
      <w:numFmt w:val="decimal"/>
      <w:lvlText w:val="%4."/>
      <w:lvlJc w:val="left"/>
      <w:pPr>
        <w:ind w:left="3949" w:hanging="360"/>
      </w:pPr>
    </w:lvl>
    <w:lvl w:ilvl="4" w:tplc="141A0019" w:tentative="1">
      <w:start w:val="1"/>
      <w:numFmt w:val="lowerLetter"/>
      <w:lvlText w:val="%5."/>
      <w:lvlJc w:val="left"/>
      <w:pPr>
        <w:ind w:left="4669" w:hanging="360"/>
      </w:pPr>
    </w:lvl>
    <w:lvl w:ilvl="5" w:tplc="141A001B" w:tentative="1">
      <w:start w:val="1"/>
      <w:numFmt w:val="lowerRoman"/>
      <w:lvlText w:val="%6."/>
      <w:lvlJc w:val="right"/>
      <w:pPr>
        <w:ind w:left="5389" w:hanging="180"/>
      </w:pPr>
    </w:lvl>
    <w:lvl w:ilvl="6" w:tplc="141A000F" w:tentative="1">
      <w:start w:val="1"/>
      <w:numFmt w:val="decimal"/>
      <w:lvlText w:val="%7."/>
      <w:lvlJc w:val="left"/>
      <w:pPr>
        <w:ind w:left="6109" w:hanging="360"/>
      </w:pPr>
    </w:lvl>
    <w:lvl w:ilvl="7" w:tplc="141A0019" w:tentative="1">
      <w:start w:val="1"/>
      <w:numFmt w:val="lowerLetter"/>
      <w:lvlText w:val="%8."/>
      <w:lvlJc w:val="left"/>
      <w:pPr>
        <w:ind w:left="6829" w:hanging="360"/>
      </w:pPr>
    </w:lvl>
    <w:lvl w:ilvl="8" w:tplc="141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8756ACA"/>
    <w:multiLevelType w:val="hybridMultilevel"/>
    <w:tmpl w:val="097C360A"/>
    <w:lvl w:ilvl="0" w:tplc="3848A8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B499F"/>
    <w:multiLevelType w:val="hybridMultilevel"/>
    <w:tmpl w:val="1DF80F98"/>
    <w:lvl w:ilvl="0" w:tplc="4CE2F4B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D1C35A0">
      <w:start w:val="3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97FE2"/>
    <w:multiLevelType w:val="hybridMultilevel"/>
    <w:tmpl w:val="C17427CA"/>
    <w:lvl w:ilvl="0" w:tplc="44689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146FBC"/>
    <w:multiLevelType w:val="hybridMultilevel"/>
    <w:tmpl w:val="8AF202E2"/>
    <w:lvl w:ilvl="0" w:tplc="60B6B2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91D16"/>
    <w:multiLevelType w:val="hybridMultilevel"/>
    <w:tmpl w:val="2604C93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636649">
    <w:abstractNumId w:val="7"/>
  </w:num>
  <w:num w:numId="2" w16cid:durableId="2142921393">
    <w:abstractNumId w:val="2"/>
  </w:num>
  <w:num w:numId="3" w16cid:durableId="378553742">
    <w:abstractNumId w:val="8"/>
  </w:num>
  <w:num w:numId="4" w16cid:durableId="84231706">
    <w:abstractNumId w:val="5"/>
  </w:num>
  <w:num w:numId="5" w16cid:durableId="1039285652">
    <w:abstractNumId w:val="6"/>
  </w:num>
  <w:num w:numId="6" w16cid:durableId="1674339319">
    <w:abstractNumId w:val="1"/>
  </w:num>
  <w:num w:numId="7" w16cid:durableId="256838057">
    <w:abstractNumId w:val="14"/>
  </w:num>
  <w:num w:numId="8" w16cid:durableId="2110201351">
    <w:abstractNumId w:val="9"/>
  </w:num>
  <w:num w:numId="9" w16cid:durableId="673996696">
    <w:abstractNumId w:val="11"/>
  </w:num>
  <w:num w:numId="10" w16cid:durableId="1233467386">
    <w:abstractNumId w:val="3"/>
  </w:num>
  <w:num w:numId="11" w16cid:durableId="1570187532">
    <w:abstractNumId w:val="10"/>
  </w:num>
  <w:num w:numId="12" w16cid:durableId="1085568611">
    <w:abstractNumId w:val="12"/>
  </w:num>
  <w:num w:numId="13" w16cid:durableId="1498157638">
    <w:abstractNumId w:val="4"/>
  </w:num>
  <w:num w:numId="14" w16cid:durableId="1587379338">
    <w:abstractNumId w:val="13"/>
  </w:num>
  <w:num w:numId="15" w16cid:durableId="142869677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D3F"/>
    <w:rsid w:val="00004526"/>
    <w:rsid w:val="00005A6E"/>
    <w:rsid w:val="00012F42"/>
    <w:rsid w:val="00022255"/>
    <w:rsid w:val="00025D3F"/>
    <w:rsid w:val="000272DE"/>
    <w:rsid w:val="00030207"/>
    <w:rsid w:val="00032BB5"/>
    <w:rsid w:val="000344B2"/>
    <w:rsid w:val="00035980"/>
    <w:rsid w:val="00043356"/>
    <w:rsid w:val="00044535"/>
    <w:rsid w:val="000445BB"/>
    <w:rsid w:val="00044F1D"/>
    <w:rsid w:val="00046883"/>
    <w:rsid w:val="00047FFC"/>
    <w:rsid w:val="000510C3"/>
    <w:rsid w:val="00055CBB"/>
    <w:rsid w:val="000603AE"/>
    <w:rsid w:val="00062D5E"/>
    <w:rsid w:val="000656A7"/>
    <w:rsid w:val="00065BD3"/>
    <w:rsid w:val="00066757"/>
    <w:rsid w:val="00070D3F"/>
    <w:rsid w:val="000735F2"/>
    <w:rsid w:val="0007419D"/>
    <w:rsid w:val="00075A39"/>
    <w:rsid w:val="00081240"/>
    <w:rsid w:val="00083CB0"/>
    <w:rsid w:val="00084D5B"/>
    <w:rsid w:val="0008745A"/>
    <w:rsid w:val="00090584"/>
    <w:rsid w:val="00091569"/>
    <w:rsid w:val="00091E33"/>
    <w:rsid w:val="00092D33"/>
    <w:rsid w:val="000A0745"/>
    <w:rsid w:val="000B1125"/>
    <w:rsid w:val="000B2CC1"/>
    <w:rsid w:val="000B2D7E"/>
    <w:rsid w:val="000B3DEF"/>
    <w:rsid w:val="000B4220"/>
    <w:rsid w:val="000B4351"/>
    <w:rsid w:val="000B5B48"/>
    <w:rsid w:val="000C1F7D"/>
    <w:rsid w:val="000C25BB"/>
    <w:rsid w:val="000C59A5"/>
    <w:rsid w:val="000C773F"/>
    <w:rsid w:val="000D0B78"/>
    <w:rsid w:val="000D3A34"/>
    <w:rsid w:val="000D5EEE"/>
    <w:rsid w:val="000D6644"/>
    <w:rsid w:val="000E22A7"/>
    <w:rsid w:val="000E2B86"/>
    <w:rsid w:val="000E4D44"/>
    <w:rsid w:val="000E699E"/>
    <w:rsid w:val="000F1161"/>
    <w:rsid w:val="000F37AB"/>
    <w:rsid w:val="000F49CE"/>
    <w:rsid w:val="000F7BAB"/>
    <w:rsid w:val="001019AF"/>
    <w:rsid w:val="00102637"/>
    <w:rsid w:val="0011186D"/>
    <w:rsid w:val="00112B5B"/>
    <w:rsid w:val="00112F8B"/>
    <w:rsid w:val="00113078"/>
    <w:rsid w:val="0011461C"/>
    <w:rsid w:val="001161FC"/>
    <w:rsid w:val="00120EDF"/>
    <w:rsid w:val="00120FB5"/>
    <w:rsid w:val="001357B0"/>
    <w:rsid w:val="00135A66"/>
    <w:rsid w:val="00136BA4"/>
    <w:rsid w:val="00137C15"/>
    <w:rsid w:val="00142251"/>
    <w:rsid w:val="00144D1A"/>
    <w:rsid w:val="001619B0"/>
    <w:rsid w:val="00162B93"/>
    <w:rsid w:val="00165D11"/>
    <w:rsid w:val="00167DE6"/>
    <w:rsid w:val="0017251D"/>
    <w:rsid w:val="0017459B"/>
    <w:rsid w:val="001753AD"/>
    <w:rsid w:val="00175CE1"/>
    <w:rsid w:val="00177437"/>
    <w:rsid w:val="0018334E"/>
    <w:rsid w:val="00190B1E"/>
    <w:rsid w:val="00196C1B"/>
    <w:rsid w:val="00197AC5"/>
    <w:rsid w:val="001A0A83"/>
    <w:rsid w:val="001A3A68"/>
    <w:rsid w:val="001A7AE9"/>
    <w:rsid w:val="001B6B8E"/>
    <w:rsid w:val="001C0BE7"/>
    <w:rsid w:val="001C23D9"/>
    <w:rsid w:val="001D2D0A"/>
    <w:rsid w:val="001D3543"/>
    <w:rsid w:val="001D67B3"/>
    <w:rsid w:val="001E1DCD"/>
    <w:rsid w:val="001F0662"/>
    <w:rsid w:val="001F1ED5"/>
    <w:rsid w:val="001F76E0"/>
    <w:rsid w:val="00202FD7"/>
    <w:rsid w:val="002036E8"/>
    <w:rsid w:val="00207CB5"/>
    <w:rsid w:val="00211C63"/>
    <w:rsid w:val="00214B73"/>
    <w:rsid w:val="0021684B"/>
    <w:rsid w:val="00217A4E"/>
    <w:rsid w:val="00220206"/>
    <w:rsid w:val="002206E1"/>
    <w:rsid w:val="002208A8"/>
    <w:rsid w:val="0022696E"/>
    <w:rsid w:val="002301A4"/>
    <w:rsid w:val="002314AD"/>
    <w:rsid w:val="00243988"/>
    <w:rsid w:val="0024789E"/>
    <w:rsid w:val="00256C1B"/>
    <w:rsid w:val="002600EE"/>
    <w:rsid w:val="00260A7E"/>
    <w:rsid w:val="002633AC"/>
    <w:rsid w:val="00264B04"/>
    <w:rsid w:val="00267D05"/>
    <w:rsid w:val="00270B28"/>
    <w:rsid w:val="00271EDF"/>
    <w:rsid w:val="00274365"/>
    <w:rsid w:val="0027559C"/>
    <w:rsid w:val="00281A28"/>
    <w:rsid w:val="00291DAB"/>
    <w:rsid w:val="002923FE"/>
    <w:rsid w:val="00292BCF"/>
    <w:rsid w:val="002A065C"/>
    <w:rsid w:val="002A18E3"/>
    <w:rsid w:val="002A30AB"/>
    <w:rsid w:val="002A4720"/>
    <w:rsid w:val="002A7682"/>
    <w:rsid w:val="002B65F1"/>
    <w:rsid w:val="002B67DF"/>
    <w:rsid w:val="002B6F01"/>
    <w:rsid w:val="002B7E50"/>
    <w:rsid w:val="002C0301"/>
    <w:rsid w:val="002C4C34"/>
    <w:rsid w:val="002C6BE9"/>
    <w:rsid w:val="002D3DC4"/>
    <w:rsid w:val="002D5A41"/>
    <w:rsid w:val="002E01A0"/>
    <w:rsid w:val="002E47DF"/>
    <w:rsid w:val="002E66A0"/>
    <w:rsid w:val="002E7E7D"/>
    <w:rsid w:val="002F222B"/>
    <w:rsid w:val="002F3A74"/>
    <w:rsid w:val="002F437B"/>
    <w:rsid w:val="00300A2E"/>
    <w:rsid w:val="003032CD"/>
    <w:rsid w:val="003069AE"/>
    <w:rsid w:val="003078C2"/>
    <w:rsid w:val="00307CEC"/>
    <w:rsid w:val="00310357"/>
    <w:rsid w:val="00312AB1"/>
    <w:rsid w:val="003137B5"/>
    <w:rsid w:val="00315CC4"/>
    <w:rsid w:val="00316FDA"/>
    <w:rsid w:val="00323168"/>
    <w:rsid w:val="0032533E"/>
    <w:rsid w:val="003256BD"/>
    <w:rsid w:val="0033342A"/>
    <w:rsid w:val="0033558A"/>
    <w:rsid w:val="00335CD9"/>
    <w:rsid w:val="00346845"/>
    <w:rsid w:val="00350F27"/>
    <w:rsid w:val="0035261F"/>
    <w:rsid w:val="00353832"/>
    <w:rsid w:val="003614A3"/>
    <w:rsid w:val="00363AF7"/>
    <w:rsid w:val="00364697"/>
    <w:rsid w:val="00365807"/>
    <w:rsid w:val="00366D0B"/>
    <w:rsid w:val="00370F55"/>
    <w:rsid w:val="0037421C"/>
    <w:rsid w:val="0037673A"/>
    <w:rsid w:val="00377967"/>
    <w:rsid w:val="00377FE5"/>
    <w:rsid w:val="0038375A"/>
    <w:rsid w:val="00384D7B"/>
    <w:rsid w:val="00386227"/>
    <w:rsid w:val="0038799E"/>
    <w:rsid w:val="00391359"/>
    <w:rsid w:val="00392799"/>
    <w:rsid w:val="00393D85"/>
    <w:rsid w:val="00394152"/>
    <w:rsid w:val="0039534F"/>
    <w:rsid w:val="003966DD"/>
    <w:rsid w:val="00397114"/>
    <w:rsid w:val="003A0948"/>
    <w:rsid w:val="003B2ECB"/>
    <w:rsid w:val="003B5F01"/>
    <w:rsid w:val="003B6422"/>
    <w:rsid w:val="003C1170"/>
    <w:rsid w:val="003D0104"/>
    <w:rsid w:val="003D1376"/>
    <w:rsid w:val="003D38C2"/>
    <w:rsid w:val="003D4C11"/>
    <w:rsid w:val="003D6DD5"/>
    <w:rsid w:val="003D7C3E"/>
    <w:rsid w:val="003F160A"/>
    <w:rsid w:val="003F4A54"/>
    <w:rsid w:val="003F7F74"/>
    <w:rsid w:val="004009E1"/>
    <w:rsid w:val="0041022A"/>
    <w:rsid w:val="00410F55"/>
    <w:rsid w:val="0041565E"/>
    <w:rsid w:val="0041661C"/>
    <w:rsid w:val="0042291B"/>
    <w:rsid w:val="00424264"/>
    <w:rsid w:val="004312C5"/>
    <w:rsid w:val="00435214"/>
    <w:rsid w:val="00436196"/>
    <w:rsid w:val="00451F11"/>
    <w:rsid w:val="00452913"/>
    <w:rsid w:val="004549DD"/>
    <w:rsid w:val="0045640B"/>
    <w:rsid w:val="0045684E"/>
    <w:rsid w:val="004572A3"/>
    <w:rsid w:val="00461A81"/>
    <w:rsid w:val="00465E85"/>
    <w:rsid w:val="0046612B"/>
    <w:rsid w:val="004703D7"/>
    <w:rsid w:val="00481B79"/>
    <w:rsid w:val="00483826"/>
    <w:rsid w:val="0049310D"/>
    <w:rsid w:val="0049395C"/>
    <w:rsid w:val="00496F18"/>
    <w:rsid w:val="004A03C8"/>
    <w:rsid w:val="004A3106"/>
    <w:rsid w:val="004A6DEC"/>
    <w:rsid w:val="004A7356"/>
    <w:rsid w:val="004B28CE"/>
    <w:rsid w:val="004B4312"/>
    <w:rsid w:val="004B6255"/>
    <w:rsid w:val="004D0FED"/>
    <w:rsid w:val="004D10D7"/>
    <w:rsid w:val="004D5689"/>
    <w:rsid w:val="004D657E"/>
    <w:rsid w:val="004D7E61"/>
    <w:rsid w:val="004E1D4F"/>
    <w:rsid w:val="004E207D"/>
    <w:rsid w:val="004E4BE7"/>
    <w:rsid w:val="004E5060"/>
    <w:rsid w:val="004E5442"/>
    <w:rsid w:val="004E59E0"/>
    <w:rsid w:val="004E61F2"/>
    <w:rsid w:val="004E798D"/>
    <w:rsid w:val="004E7A49"/>
    <w:rsid w:val="004F1ED8"/>
    <w:rsid w:val="004F47A7"/>
    <w:rsid w:val="004F50DA"/>
    <w:rsid w:val="004F677E"/>
    <w:rsid w:val="004F6D5C"/>
    <w:rsid w:val="00500776"/>
    <w:rsid w:val="00502833"/>
    <w:rsid w:val="00502FB0"/>
    <w:rsid w:val="0050395E"/>
    <w:rsid w:val="00503D08"/>
    <w:rsid w:val="00505479"/>
    <w:rsid w:val="005107FE"/>
    <w:rsid w:val="0052002B"/>
    <w:rsid w:val="0052175E"/>
    <w:rsid w:val="00525F04"/>
    <w:rsid w:val="00527FE6"/>
    <w:rsid w:val="00532859"/>
    <w:rsid w:val="00533BC4"/>
    <w:rsid w:val="005363C8"/>
    <w:rsid w:val="005366E0"/>
    <w:rsid w:val="00544163"/>
    <w:rsid w:val="00546AA6"/>
    <w:rsid w:val="00550A77"/>
    <w:rsid w:val="00554839"/>
    <w:rsid w:val="00554A10"/>
    <w:rsid w:val="0055610E"/>
    <w:rsid w:val="00561CE9"/>
    <w:rsid w:val="00561E4B"/>
    <w:rsid w:val="00565167"/>
    <w:rsid w:val="005665AE"/>
    <w:rsid w:val="00566BB0"/>
    <w:rsid w:val="00581CA2"/>
    <w:rsid w:val="0058248A"/>
    <w:rsid w:val="005861C7"/>
    <w:rsid w:val="00591DF8"/>
    <w:rsid w:val="00595C3A"/>
    <w:rsid w:val="005975BC"/>
    <w:rsid w:val="005A2086"/>
    <w:rsid w:val="005A2514"/>
    <w:rsid w:val="005A6559"/>
    <w:rsid w:val="005B1090"/>
    <w:rsid w:val="005B138E"/>
    <w:rsid w:val="005B3ED9"/>
    <w:rsid w:val="005C1931"/>
    <w:rsid w:val="005C2831"/>
    <w:rsid w:val="005C3851"/>
    <w:rsid w:val="005C45C0"/>
    <w:rsid w:val="005C4B3B"/>
    <w:rsid w:val="005C6DED"/>
    <w:rsid w:val="005D24DD"/>
    <w:rsid w:val="005D56F2"/>
    <w:rsid w:val="005E1E7E"/>
    <w:rsid w:val="005F1B12"/>
    <w:rsid w:val="005F2282"/>
    <w:rsid w:val="005F40A9"/>
    <w:rsid w:val="005F4C71"/>
    <w:rsid w:val="005F6C04"/>
    <w:rsid w:val="005F71FF"/>
    <w:rsid w:val="005F7CC6"/>
    <w:rsid w:val="006018A5"/>
    <w:rsid w:val="00602D8B"/>
    <w:rsid w:val="006076DA"/>
    <w:rsid w:val="00610C4E"/>
    <w:rsid w:val="00613DB6"/>
    <w:rsid w:val="00616C15"/>
    <w:rsid w:val="00623698"/>
    <w:rsid w:val="00624B48"/>
    <w:rsid w:val="00627885"/>
    <w:rsid w:val="0063579B"/>
    <w:rsid w:val="00646985"/>
    <w:rsid w:val="00657E8E"/>
    <w:rsid w:val="00660611"/>
    <w:rsid w:val="00662316"/>
    <w:rsid w:val="00665F15"/>
    <w:rsid w:val="00667DAA"/>
    <w:rsid w:val="006701B0"/>
    <w:rsid w:val="006717CB"/>
    <w:rsid w:val="00675A6A"/>
    <w:rsid w:val="00680FDF"/>
    <w:rsid w:val="00681A2F"/>
    <w:rsid w:val="0068549F"/>
    <w:rsid w:val="00695A19"/>
    <w:rsid w:val="006976AF"/>
    <w:rsid w:val="006A1AF5"/>
    <w:rsid w:val="006A1F02"/>
    <w:rsid w:val="006A2379"/>
    <w:rsid w:val="006A2B45"/>
    <w:rsid w:val="006B12E4"/>
    <w:rsid w:val="006B37E1"/>
    <w:rsid w:val="006B3808"/>
    <w:rsid w:val="006B4244"/>
    <w:rsid w:val="006B4254"/>
    <w:rsid w:val="006B5C37"/>
    <w:rsid w:val="006D70EC"/>
    <w:rsid w:val="006E0340"/>
    <w:rsid w:val="006E3867"/>
    <w:rsid w:val="006E4A9F"/>
    <w:rsid w:val="006E4F85"/>
    <w:rsid w:val="006E6F43"/>
    <w:rsid w:val="006F22A6"/>
    <w:rsid w:val="006F5862"/>
    <w:rsid w:val="006F5EE5"/>
    <w:rsid w:val="0070097F"/>
    <w:rsid w:val="00700EBA"/>
    <w:rsid w:val="00702073"/>
    <w:rsid w:val="00704291"/>
    <w:rsid w:val="00704365"/>
    <w:rsid w:val="00705EB0"/>
    <w:rsid w:val="00706328"/>
    <w:rsid w:val="007074F1"/>
    <w:rsid w:val="00712393"/>
    <w:rsid w:val="00714173"/>
    <w:rsid w:val="00716862"/>
    <w:rsid w:val="0072001A"/>
    <w:rsid w:val="00721FA3"/>
    <w:rsid w:val="0072394F"/>
    <w:rsid w:val="00724702"/>
    <w:rsid w:val="00725029"/>
    <w:rsid w:val="0072617C"/>
    <w:rsid w:val="007315CB"/>
    <w:rsid w:val="00733130"/>
    <w:rsid w:val="00733210"/>
    <w:rsid w:val="007344DB"/>
    <w:rsid w:val="00742984"/>
    <w:rsid w:val="00744E51"/>
    <w:rsid w:val="00750245"/>
    <w:rsid w:val="0075245C"/>
    <w:rsid w:val="007542FE"/>
    <w:rsid w:val="007544C7"/>
    <w:rsid w:val="0075475B"/>
    <w:rsid w:val="00756881"/>
    <w:rsid w:val="00756EE2"/>
    <w:rsid w:val="00760BA1"/>
    <w:rsid w:val="00762DD6"/>
    <w:rsid w:val="00763B3C"/>
    <w:rsid w:val="007640A2"/>
    <w:rsid w:val="00765655"/>
    <w:rsid w:val="007711F2"/>
    <w:rsid w:val="007762F8"/>
    <w:rsid w:val="007767E5"/>
    <w:rsid w:val="0078199D"/>
    <w:rsid w:val="00784CDA"/>
    <w:rsid w:val="007851E8"/>
    <w:rsid w:val="00786FAD"/>
    <w:rsid w:val="0079043A"/>
    <w:rsid w:val="00791956"/>
    <w:rsid w:val="00795A0A"/>
    <w:rsid w:val="00795B1E"/>
    <w:rsid w:val="00795F56"/>
    <w:rsid w:val="00796233"/>
    <w:rsid w:val="0079751C"/>
    <w:rsid w:val="007B097E"/>
    <w:rsid w:val="007B5158"/>
    <w:rsid w:val="007B520C"/>
    <w:rsid w:val="007C6790"/>
    <w:rsid w:val="007D0D1E"/>
    <w:rsid w:val="007D3E3E"/>
    <w:rsid w:val="007D7C3B"/>
    <w:rsid w:val="007E29F8"/>
    <w:rsid w:val="007E4167"/>
    <w:rsid w:val="007E548B"/>
    <w:rsid w:val="007F18D6"/>
    <w:rsid w:val="007F1CEF"/>
    <w:rsid w:val="007F3E3B"/>
    <w:rsid w:val="007F4566"/>
    <w:rsid w:val="007F5EE1"/>
    <w:rsid w:val="007F6439"/>
    <w:rsid w:val="008030AA"/>
    <w:rsid w:val="008038A1"/>
    <w:rsid w:val="008055D7"/>
    <w:rsid w:val="008059AA"/>
    <w:rsid w:val="00806A9D"/>
    <w:rsid w:val="00806B88"/>
    <w:rsid w:val="00813FF3"/>
    <w:rsid w:val="00820FE4"/>
    <w:rsid w:val="00823297"/>
    <w:rsid w:val="00826104"/>
    <w:rsid w:val="00827B79"/>
    <w:rsid w:val="008357F7"/>
    <w:rsid w:val="00837AC4"/>
    <w:rsid w:val="00840D2A"/>
    <w:rsid w:val="00843760"/>
    <w:rsid w:val="00843B99"/>
    <w:rsid w:val="008458A0"/>
    <w:rsid w:val="0085360B"/>
    <w:rsid w:val="00853848"/>
    <w:rsid w:val="00855543"/>
    <w:rsid w:val="00857C25"/>
    <w:rsid w:val="00861C14"/>
    <w:rsid w:val="008644CE"/>
    <w:rsid w:val="00866FDB"/>
    <w:rsid w:val="00870417"/>
    <w:rsid w:val="00877013"/>
    <w:rsid w:val="0087725D"/>
    <w:rsid w:val="008854C7"/>
    <w:rsid w:val="008857E2"/>
    <w:rsid w:val="00886A67"/>
    <w:rsid w:val="008918B0"/>
    <w:rsid w:val="008A1750"/>
    <w:rsid w:val="008B1397"/>
    <w:rsid w:val="008B60E1"/>
    <w:rsid w:val="008B641A"/>
    <w:rsid w:val="008B7A30"/>
    <w:rsid w:val="008C0B9E"/>
    <w:rsid w:val="008C2BB1"/>
    <w:rsid w:val="008C331A"/>
    <w:rsid w:val="008C333B"/>
    <w:rsid w:val="008D3743"/>
    <w:rsid w:val="008D5AED"/>
    <w:rsid w:val="008D68A8"/>
    <w:rsid w:val="008E0714"/>
    <w:rsid w:val="008E0D69"/>
    <w:rsid w:val="008E200B"/>
    <w:rsid w:val="008E3676"/>
    <w:rsid w:val="008E3727"/>
    <w:rsid w:val="008E617B"/>
    <w:rsid w:val="008E6DF5"/>
    <w:rsid w:val="008E7284"/>
    <w:rsid w:val="008F03A0"/>
    <w:rsid w:val="008F763B"/>
    <w:rsid w:val="00903818"/>
    <w:rsid w:val="00910235"/>
    <w:rsid w:val="009142B2"/>
    <w:rsid w:val="00915331"/>
    <w:rsid w:val="00922AFC"/>
    <w:rsid w:val="00922EFF"/>
    <w:rsid w:val="009243C1"/>
    <w:rsid w:val="00925868"/>
    <w:rsid w:val="0092671A"/>
    <w:rsid w:val="0092686C"/>
    <w:rsid w:val="00927606"/>
    <w:rsid w:val="00930C04"/>
    <w:rsid w:val="009324F9"/>
    <w:rsid w:val="0093278D"/>
    <w:rsid w:val="00934911"/>
    <w:rsid w:val="00935E97"/>
    <w:rsid w:val="00937D55"/>
    <w:rsid w:val="00937DD7"/>
    <w:rsid w:val="00942770"/>
    <w:rsid w:val="00942F8D"/>
    <w:rsid w:val="009433E6"/>
    <w:rsid w:val="00946AF5"/>
    <w:rsid w:val="0095451A"/>
    <w:rsid w:val="0095465E"/>
    <w:rsid w:val="00954DAC"/>
    <w:rsid w:val="00956678"/>
    <w:rsid w:val="0095706D"/>
    <w:rsid w:val="0095729C"/>
    <w:rsid w:val="0095754B"/>
    <w:rsid w:val="00961590"/>
    <w:rsid w:val="00961609"/>
    <w:rsid w:val="00964401"/>
    <w:rsid w:val="009645B2"/>
    <w:rsid w:val="009653B5"/>
    <w:rsid w:val="009658A2"/>
    <w:rsid w:val="00967196"/>
    <w:rsid w:val="00970D90"/>
    <w:rsid w:val="00975783"/>
    <w:rsid w:val="009816E5"/>
    <w:rsid w:val="00982BB5"/>
    <w:rsid w:val="00985F20"/>
    <w:rsid w:val="00991212"/>
    <w:rsid w:val="00995D36"/>
    <w:rsid w:val="00995DB3"/>
    <w:rsid w:val="009A2FCD"/>
    <w:rsid w:val="009A3485"/>
    <w:rsid w:val="009A4EE4"/>
    <w:rsid w:val="009B0511"/>
    <w:rsid w:val="009B1682"/>
    <w:rsid w:val="009B2CDE"/>
    <w:rsid w:val="009B30E4"/>
    <w:rsid w:val="009B525B"/>
    <w:rsid w:val="009B7BE1"/>
    <w:rsid w:val="009B7DD2"/>
    <w:rsid w:val="009C068B"/>
    <w:rsid w:val="009C1B17"/>
    <w:rsid w:val="009C524E"/>
    <w:rsid w:val="009C5545"/>
    <w:rsid w:val="009C6FCB"/>
    <w:rsid w:val="009D65A1"/>
    <w:rsid w:val="009D676B"/>
    <w:rsid w:val="009D676F"/>
    <w:rsid w:val="009F2E51"/>
    <w:rsid w:val="00A000D2"/>
    <w:rsid w:val="00A001F4"/>
    <w:rsid w:val="00A05E52"/>
    <w:rsid w:val="00A06AD3"/>
    <w:rsid w:val="00A078A2"/>
    <w:rsid w:val="00A07CB5"/>
    <w:rsid w:val="00A10BAD"/>
    <w:rsid w:val="00A13583"/>
    <w:rsid w:val="00A13CD0"/>
    <w:rsid w:val="00A22F05"/>
    <w:rsid w:val="00A24B0A"/>
    <w:rsid w:val="00A309BB"/>
    <w:rsid w:val="00A33DFD"/>
    <w:rsid w:val="00A34FC6"/>
    <w:rsid w:val="00A44FC2"/>
    <w:rsid w:val="00A47117"/>
    <w:rsid w:val="00A47C0A"/>
    <w:rsid w:val="00A47DC5"/>
    <w:rsid w:val="00A50979"/>
    <w:rsid w:val="00A51791"/>
    <w:rsid w:val="00A61210"/>
    <w:rsid w:val="00A613F2"/>
    <w:rsid w:val="00A663B6"/>
    <w:rsid w:val="00A66C4A"/>
    <w:rsid w:val="00A66D6C"/>
    <w:rsid w:val="00A707E1"/>
    <w:rsid w:val="00A71621"/>
    <w:rsid w:val="00A745D0"/>
    <w:rsid w:val="00A76D01"/>
    <w:rsid w:val="00A85A85"/>
    <w:rsid w:val="00A86956"/>
    <w:rsid w:val="00A87FE4"/>
    <w:rsid w:val="00A928E4"/>
    <w:rsid w:val="00A972EE"/>
    <w:rsid w:val="00AA41C5"/>
    <w:rsid w:val="00AA5053"/>
    <w:rsid w:val="00AA60AA"/>
    <w:rsid w:val="00AA6550"/>
    <w:rsid w:val="00AB0C24"/>
    <w:rsid w:val="00AB2030"/>
    <w:rsid w:val="00AB27CD"/>
    <w:rsid w:val="00AB2ED5"/>
    <w:rsid w:val="00AB2EEF"/>
    <w:rsid w:val="00AB3E19"/>
    <w:rsid w:val="00AB414D"/>
    <w:rsid w:val="00AB4D2A"/>
    <w:rsid w:val="00AB5348"/>
    <w:rsid w:val="00AC09E9"/>
    <w:rsid w:val="00AC1B9B"/>
    <w:rsid w:val="00AC38B1"/>
    <w:rsid w:val="00AC4F4B"/>
    <w:rsid w:val="00AC5E41"/>
    <w:rsid w:val="00AD0A30"/>
    <w:rsid w:val="00AD17EF"/>
    <w:rsid w:val="00AD1E99"/>
    <w:rsid w:val="00AD3754"/>
    <w:rsid w:val="00AE0071"/>
    <w:rsid w:val="00AE0143"/>
    <w:rsid w:val="00AE49B0"/>
    <w:rsid w:val="00AE4CEE"/>
    <w:rsid w:val="00AF29C3"/>
    <w:rsid w:val="00AF3273"/>
    <w:rsid w:val="00B07B5E"/>
    <w:rsid w:val="00B17D8D"/>
    <w:rsid w:val="00B21F61"/>
    <w:rsid w:val="00B22692"/>
    <w:rsid w:val="00B226EF"/>
    <w:rsid w:val="00B22D96"/>
    <w:rsid w:val="00B22E5C"/>
    <w:rsid w:val="00B231F5"/>
    <w:rsid w:val="00B26109"/>
    <w:rsid w:val="00B26328"/>
    <w:rsid w:val="00B31384"/>
    <w:rsid w:val="00B32355"/>
    <w:rsid w:val="00B336E4"/>
    <w:rsid w:val="00B36629"/>
    <w:rsid w:val="00B36773"/>
    <w:rsid w:val="00B400BA"/>
    <w:rsid w:val="00B41EAC"/>
    <w:rsid w:val="00B43D0B"/>
    <w:rsid w:val="00B440DE"/>
    <w:rsid w:val="00B45DAE"/>
    <w:rsid w:val="00B50E76"/>
    <w:rsid w:val="00B5132E"/>
    <w:rsid w:val="00B51EB6"/>
    <w:rsid w:val="00B53387"/>
    <w:rsid w:val="00B53ED8"/>
    <w:rsid w:val="00B544A8"/>
    <w:rsid w:val="00B5582E"/>
    <w:rsid w:val="00B669BD"/>
    <w:rsid w:val="00B67415"/>
    <w:rsid w:val="00B72EFF"/>
    <w:rsid w:val="00B94D22"/>
    <w:rsid w:val="00B95C5D"/>
    <w:rsid w:val="00B96593"/>
    <w:rsid w:val="00BA348A"/>
    <w:rsid w:val="00BA5914"/>
    <w:rsid w:val="00BA71DA"/>
    <w:rsid w:val="00BB2622"/>
    <w:rsid w:val="00BB2DA7"/>
    <w:rsid w:val="00BB5FAF"/>
    <w:rsid w:val="00BB7CA1"/>
    <w:rsid w:val="00BC17FA"/>
    <w:rsid w:val="00BC1A2A"/>
    <w:rsid w:val="00BC340B"/>
    <w:rsid w:val="00BC3C22"/>
    <w:rsid w:val="00BC4574"/>
    <w:rsid w:val="00BD30B9"/>
    <w:rsid w:val="00BD3D66"/>
    <w:rsid w:val="00BD59C4"/>
    <w:rsid w:val="00BD60C4"/>
    <w:rsid w:val="00BD61A7"/>
    <w:rsid w:val="00BD7624"/>
    <w:rsid w:val="00BE3480"/>
    <w:rsid w:val="00BE3B00"/>
    <w:rsid w:val="00BE425C"/>
    <w:rsid w:val="00BE5BAF"/>
    <w:rsid w:val="00BF2F31"/>
    <w:rsid w:val="00BF573B"/>
    <w:rsid w:val="00C0029B"/>
    <w:rsid w:val="00C00ACA"/>
    <w:rsid w:val="00C03697"/>
    <w:rsid w:val="00C03BD9"/>
    <w:rsid w:val="00C074FF"/>
    <w:rsid w:val="00C10B06"/>
    <w:rsid w:val="00C10F76"/>
    <w:rsid w:val="00C16C95"/>
    <w:rsid w:val="00C20B8C"/>
    <w:rsid w:val="00C21394"/>
    <w:rsid w:val="00C23C15"/>
    <w:rsid w:val="00C267E2"/>
    <w:rsid w:val="00C26CB0"/>
    <w:rsid w:val="00C35F86"/>
    <w:rsid w:val="00C4070B"/>
    <w:rsid w:val="00C458E5"/>
    <w:rsid w:val="00C4755A"/>
    <w:rsid w:val="00C51F20"/>
    <w:rsid w:val="00C55526"/>
    <w:rsid w:val="00C56123"/>
    <w:rsid w:val="00C5649C"/>
    <w:rsid w:val="00C603D0"/>
    <w:rsid w:val="00C6166D"/>
    <w:rsid w:val="00C618CB"/>
    <w:rsid w:val="00C627AB"/>
    <w:rsid w:val="00C65F37"/>
    <w:rsid w:val="00C665A8"/>
    <w:rsid w:val="00C666B8"/>
    <w:rsid w:val="00C66EEF"/>
    <w:rsid w:val="00C67947"/>
    <w:rsid w:val="00C70AFD"/>
    <w:rsid w:val="00C70DDB"/>
    <w:rsid w:val="00C70E25"/>
    <w:rsid w:val="00C72496"/>
    <w:rsid w:val="00C8170E"/>
    <w:rsid w:val="00C90803"/>
    <w:rsid w:val="00C918BF"/>
    <w:rsid w:val="00C97D45"/>
    <w:rsid w:val="00CA018F"/>
    <w:rsid w:val="00CA1485"/>
    <w:rsid w:val="00CA34FC"/>
    <w:rsid w:val="00CA7BD6"/>
    <w:rsid w:val="00CB0D94"/>
    <w:rsid w:val="00CB27BA"/>
    <w:rsid w:val="00CC2D6F"/>
    <w:rsid w:val="00CD25DF"/>
    <w:rsid w:val="00CD7501"/>
    <w:rsid w:val="00CE169C"/>
    <w:rsid w:val="00CE18CF"/>
    <w:rsid w:val="00CE680C"/>
    <w:rsid w:val="00CF39BB"/>
    <w:rsid w:val="00CF3D76"/>
    <w:rsid w:val="00CF4443"/>
    <w:rsid w:val="00CF4DD6"/>
    <w:rsid w:val="00CF5A7A"/>
    <w:rsid w:val="00CF65B2"/>
    <w:rsid w:val="00D008B7"/>
    <w:rsid w:val="00D039B3"/>
    <w:rsid w:val="00D0717E"/>
    <w:rsid w:val="00D14748"/>
    <w:rsid w:val="00D1673F"/>
    <w:rsid w:val="00D17BDE"/>
    <w:rsid w:val="00D228B5"/>
    <w:rsid w:val="00D24B6C"/>
    <w:rsid w:val="00D24C49"/>
    <w:rsid w:val="00D2786E"/>
    <w:rsid w:val="00D3080E"/>
    <w:rsid w:val="00D329B6"/>
    <w:rsid w:val="00D35405"/>
    <w:rsid w:val="00D35536"/>
    <w:rsid w:val="00D37EF0"/>
    <w:rsid w:val="00D42D6F"/>
    <w:rsid w:val="00D44066"/>
    <w:rsid w:val="00D4521A"/>
    <w:rsid w:val="00D46865"/>
    <w:rsid w:val="00D468FF"/>
    <w:rsid w:val="00D50378"/>
    <w:rsid w:val="00D52C9B"/>
    <w:rsid w:val="00D536CE"/>
    <w:rsid w:val="00D5532A"/>
    <w:rsid w:val="00D608E7"/>
    <w:rsid w:val="00D64F96"/>
    <w:rsid w:val="00D65D92"/>
    <w:rsid w:val="00D65EDA"/>
    <w:rsid w:val="00D673EC"/>
    <w:rsid w:val="00D7194E"/>
    <w:rsid w:val="00D71ED6"/>
    <w:rsid w:val="00D72D16"/>
    <w:rsid w:val="00D73A88"/>
    <w:rsid w:val="00D74591"/>
    <w:rsid w:val="00D7669E"/>
    <w:rsid w:val="00D77BE6"/>
    <w:rsid w:val="00D85E24"/>
    <w:rsid w:val="00D86D26"/>
    <w:rsid w:val="00D8774C"/>
    <w:rsid w:val="00D878D4"/>
    <w:rsid w:val="00D9287F"/>
    <w:rsid w:val="00D9314E"/>
    <w:rsid w:val="00DA199E"/>
    <w:rsid w:val="00DB0772"/>
    <w:rsid w:val="00DB0D61"/>
    <w:rsid w:val="00DB2567"/>
    <w:rsid w:val="00DB2C7B"/>
    <w:rsid w:val="00DB4B48"/>
    <w:rsid w:val="00DD0F19"/>
    <w:rsid w:val="00DD381E"/>
    <w:rsid w:val="00DE02A4"/>
    <w:rsid w:val="00DE3337"/>
    <w:rsid w:val="00DE7203"/>
    <w:rsid w:val="00DE7C40"/>
    <w:rsid w:val="00E05570"/>
    <w:rsid w:val="00E0624E"/>
    <w:rsid w:val="00E11949"/>
    <w:rsid w:val="00E15575"/>
    <w:rsid w:val="00E17C33"/>
    <w:rsid w:val="00E20B26"/>
    <w:rsid w:val="00E21A69"/>
    <w:rsid w:val="00E25655"/>
    <w:rsid w:val="00E26115"/>
    <w:rsid w:val="00E2747E"/>
    <w:rsid w:val="00E305F9"/>
    <w:rsid w:val="00E31039"/>
    <w:rsid w:val="00E31CD1"/>
    <w:rsid w:val="00E33410"/>
    <w:rsid w:val="00E34135"/>
    <w:rsid w:val="00E347C3"/>
    <w:rsid w:val="00E34826"/>
    <w:rsid w:val="00E37102"/>
    <w:rsid w:val="00E37D69"/>
    <w:rsid w:val="00E403C4"/>
    <w:rsid w:val="00E40F31"/>
    <w:rsid w:val="00E45138"/>
    <w:rsid w:val="00E465BB"/>
    <w:rsid w:val="00E54ED4"/>
    <w:rsid w:val="00E5793C"/>
    <w:rsid w:val="00E62BC3"/>
    <w:rsid w:val="00E64D69"/>
    <w:rsid w:val="00E7308D"/>
    <w:rsid w:val="00E75369"/>
    <w:rsid w:val="00E778B9"/>
    <w:rsid w:val="00E80499"/>
    <w:rsid w:val="00E80FF7"/>
    <w:rsid w:val="00E82804"/>
    <w:rsid w:val="00E86381"/>
    <w:rsid w:val="00E87235"/>
    <w:rsid w:val="00E87734"/>
    <w:rsid w:val="00E87B81"/>
    <w:rsid w:val="00E93922"/>
    <w:rsid w:val="00E9510F"/>
    <w:rsid w:val="00EA08E4"/>
    <w:rsid w:val="00EA6705"/>
    <w:rsid w:val="00EB1D56"/>
    <w:rsid w:val="00EB2B57"/>
    <w:rsid w:val="00EB3627"/>
    <w:rsid w:val="00EB6F17"/>
    <w:rsid w:val="00EB7133"/>
    <w:rsid w:val="00EC43A6"/>
    <w:rsid w:val="00EC5BD9"/>
    <w:rsid w:val="00EC7C63"/>
    <w:rsid w:val="00ED0DDA"/>
    <w:rsid w:val="00ED6A51"/>
    <w:rsid w:val="00ED772A"/>
    <w:rsid w:val="00ED7A39"/>
    <w:rsid w:val="00EE1C5C"/>
    <w:rsid w:val="00EE39B3"/>
    <w:rsid w:val="00EE40BB"/>
    <w:rsid w:val="00EF249E"/>
    <w:rsid w:val="00EF3EB6"/>
    <w:rsid w:val="00EF53A5"/>
    <w:rsid w:val="00EF61E8"/>
    <w:rsid w:val="00EF7BE6"/>
    <w:rsid w:val="00F02CE6"/>
    <w:rsid w:val="00F03F1B"/>
    <w:rsid w:val="00F1242C"/>
    <w:rsid w:val="00F13B37"/>
    <w:rsid w:val="00F145AC"/>
    <w:rsid w:val="00F14DDB"/>
    <w:rsid w:val="00F219CF"/>
    <w:rsid w:val="00F32928"/>
    <w:rsid w:val="00F353D5"/>
    <w:rsid w:val="00F367D6"/>
    <w:rsid w:val="00F36DD7"/>
    <w:rsid w:val="00F36FE2"/>
    <w:rsid w:val="00F370D8"/>
    <w:rsid w:val="00F374DA"/>
    <w:rsid w:val="00F40476"/>
    <w:rsid w:val="00F434DD"/>
    <w:rsid w:val="00F43F8A"/>
    <w:rsid w:val="00F44CD0"/>
    <w:rsid w:val="00F47095"/>
    <w:rsid w:val="00F56E55"/>
    <w:rsid w:val="00F63218"/>
    <w:rsid w:val="00F66EEA"/>
    <w:rsid w:val="00F736CC"/>
    <w:rsid w:val="00F76BFD"/>
    <w:rsid w:val="00F77FCD"/>
    <w:rsid w:val="00F808A7"/>
    <w:rsid w:val="00F81295"/>
    <w:rsid w:val="00F8632D"/>
    <w:rsid w:val="00F86FC4"/>
    <w:rsid w:val="00F923EE"/>
    <w:rsid w:val="00F964FE"/>
    <w:rsid w:val="00FA0104"/>
    <w:rsid w:val="00FA0F10"/>
    <w:rsid w:val="00FA108B"/>
    <w:rsid w:val="00FA2294"/>
    <w:rsid w:val="00FA4D9B"/>
    <w:rsid w:val="00FB09E0"/>
    <w:rsid w:val="00FB1431"/>
    <w:rsid w:val="00FB5036"/>
    <w:rsid w:val="00FB732B"/>
    <w:rsid w:val="00FC0711"/>
    <w:rsid w:val="00FC1551"/>
    <w:rsid w:val="00FC2FAF"/>
    <w:rsid w:val="00FC5028"/>
    <w:rsid w:val="00FD01D9"/>
    <w:rsid w:val="00FD2060"/>
    <w:rsid w:val="00FD5B27"/>
    <w:rsid w:val="00FE1982"/>
    <w:rsid w:val="00FE2E69"/>
    <w:rsid w:val="00FE308A"/>
    <w:rsid w:val="00FE5FDE"/>
    <w:rsid w:val="00FE7828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4337"/>
    <o:shapelayout v:ext="edit">
      <o:idmap v:ext="edit" data="1"/>
    </o:shapelayout>
  </w:shapeDefaults>
  <w:decimalSymbol w:val="."/>
  <w:listSeparator w:val=","/>
  <w14:docId w14:val="476EE0F8"/>
  <w15:docId w15:val="{03B862E4-3589-46C9-81AB-A6BDFFF4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BA" w:eastAsia="hr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7B5"/>
    <w:rPr>
      <w:sz w:val="24"/>
      <w:szCs w:val="24"/>
      <w:lang w:val="hr-HR" w:eastAsia="hr-HR"/>
    </w:rPr>
  </w:style>
  <w:style w:type="paragraph" w:styleId="Heading3">
    <w:name w:val="heading 3"/>
    <w:basedOn w:val="Normal"/>
    <w:next w:val="Normal"/>
    <w:link w:val="Heading3Char"/>
    <w:autoRedefine/>
    <w:qFormat/>
    <w:rsid w:val="0011461C"/>
    <w:pPr>
      <w:keepNext/>
      <w:keepLines/>
      <w:spacing w:before="400" w:after="240"/>
      <w:ind w:left="567"/>
      <w:jc w:val="center"/>
      <w:outlineLvl w:val="2"/>
    </w:pPr>
    <w:rPr>
      <w:b/>
      <w:bCs/>
      <w:smallCaps/>
      <w:snapToGrid w:val="0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link w:val="Style1Char"/>
    <w:rsid w:val="00102637"/>
    <w:pPr>
      <w:widowControl w:val="0"/>
      <w:autoSpaceDE w:val="0"/>
      <w:autoSpaceDN w:val="0"/>
      <w:adjustRightInd w:val="0"/>
    </w:pPr>
    <w:rPr>
      <w:lang w:val="hr-HR" w:eastAsia="hr-HR"/>
    </w:rPr>
  </w:style>
  <w:style w:type="paragraph" w:customStyle="1" w:styleId="Style2">
    <w:name w:val="Style 2"/>
    <w:rsid w:val="00E87235"/>
    <w:pPr>
      <w:widowControl w:val="0"/>
      <w:autoSpaceDE w:val="0"/>
      <w:autoSpaceDN w:val="0"/>
      <w:ind w:left="1440"/>
    </w:pPr>
    <w:rPr>
      <w:sz w:val="16"/>
      <w:szCs w:val="16"/>
      <w:lang w:val="hr-HR" w:eastAsia="hr-HR"/>
    </w:rPr>
  </w:style>
  <w:style w:type="character" w:customStyle="1" w:styleId="CharacterStyle1">
    <w:name w:val="Character Style 1"/>
    <w:rsid w:val="00E87235"/>
    <w:rPr>
      <w:sz w:val="16"/>
      <w:szCs w:val="16"/>
    </w:rPr>
  </w:style>
  <w:style w:type="table" w:styleId="TableGrid">
    <w:name w:val="Table Grid"/>
    <w:basedOn w:val="TableNormal"/>
    <w:rsid w:val="0055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rsid w:val="0075245C"/>
    <w:pPr>
      <w:widowControl w:val="0"/>
      <w:autoSpaceDE w:val="0"/>
      <w:autoSpaceDN w:val="0"/>
      <w:spacing w:before="828" w:after="2412"/>
      <w:ind w:left="144"/>
      <w:jc w:val="both"/>
    </w:pPr>
    <w:rPr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rsid w:val="00DD38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D381E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FB5036"/>
    <w:pPr>
      <w:ind w:firstLine="360"/>
      <w:jc w:val="both"/>
    </w:pPr>
    <w:rPr>
      <w:rFonts w:ascii="Arial Narrow" w:hAnsi="Arial Narrow"/>
    </w:rPr>
  </w:style>
  <w:style w:type="character" w:styleId="Hyperlink">
    <w:name w:val="Hyperlink"/>
    <w:rsid w:val="004E4BE7"/>
    <w:rPr>
      <w:color w:val="0000FF"/>
      <w:u w:val="single"/>
    </w:rPr>
  </w:style>
  <w:style w:type="paragraph" w:styleId="BalloonText">
    <w:name w:val="Balloon Text"/>
    <w:basedOn w:val="Normal"/>
    <w:semiHidden/>
    <w:rsid w:val="007074F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D17EF"/>
    <w:rPr>
      <w:sz w:val="16"/>
      <w:szCs w:val="16"/>
    </w:rPr>
  </w:style>
  <w:style w:type="paragraph" w:styleId="CommentText">
    <w:name w:val="annotation text"/>
    <w:basedOn w:val="Normal"/>
    <w:semiHidden/>
    <w:rsid w:val="00AD17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D17EF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065BD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FB14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1">
    <w:name w:val="Table List 1"/>
    <w:basedOn w:val="TableNormal"/>
    <w:rsid w:val="00FB14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B14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ps">
    <w:name w:val="hps"/>
    <w:basedOn w:val="DefaultParagraphFont"/>
    <w:rsid w:val="003F160A"/>
  </w:style>
  <w:style w:type="character" w:customStyle="1" w:styleId="apple-converted-space">
    <w:name w:val="apple-converted-space"/>
    <w:basedOn w:val="DefaultParagraphFont"/>
    <w:rsid w:val="003F160A"/>
  </w:style>
  <w:style w:type="character" w:customStyle="1" w:styleId="Style1Char">
    <w:name w:val="Style 1 Char"/>
    <w:link w:val="Style1"/>
    <w:rsid w:val="008C333B"/>
    <w:rPr>
      <w:lang w:val="hr-HR" w:eastAsia="hr-HR" w:bidi="ar-SA"/>
    </w:rPr>
  </w:style>
  <w:style w:type="table" w:styleId="Table3Deffects3">
    <w:name w:val="Table 3D effects 3"/>
    <w:basedOn w:val="TableNormal"/>
    <w:rsid w:val="000656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458E5"/>
    <w:rPr>
      <w:color w:val="800080"/>
      <w:u w:val="single"/>
    </w:rPr>
  </w:style>
  <w:style w:type="table" w:styleId="Table3Deffects2">
    <w:name w:val="Table 3D effects 2"/>
    <w:basedOn w:val="TableNormal"/>
    <w:rsid w:val="000B5B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11461C"/>
    <w:rPr>
      <w:rFonts w:cs="Arial"/>
      <w:b/>
      <w:bCs/>
      <w:smallCaps/>
      <w:snapToGrid w:val="0"/>
      <w:sz w:val="28"/>
      <w:szCs w:val="28"/>
      <w:lang w:val="en-GB"/>
    </w:rPr>
  </w:style>
  <w:style w:type="paragraph" w:styleId="NoSpacing">
    <w:name w:val="No Spacing"/>
    <w:uiPriority w:val="1"/>
    <w:qFormat/>
    <w:rsid w:val="0011461C"/>
    <w:rPr>
      <w:rFonts w:ascii="Calibri" w:hAnsi="Calibri"/>
      <w:sz w:val="22"/>
      <w:szCs w:val="22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11461C"/>
    <w:pPr>
      <w:ind w:left="720"/>
      <w:contextualSpacing/>
    </w:pPr>
    <w:rPr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DD0F19"/>
    <w:rPr>
      <w:sz w:val="24"/>
      <w:szCs w:val="24"/>
      <w:lang w:val="hr-HR" w:eastAsia="hr-HR"/>
    </w:rPr>
  </w:style>
  <w:style w:type="paragraph" w:customStyle="1" w:styleId="Default">
    <w:name w:val="Default"/>
    <w:rsid w:val="0008745A"/>
    <w:pPr>
      <w:autoSpaceDE w:val="0"/>
      <w:autoSpaceDN w:val="0"/>
      <w:adjustRightInd w:val="0"/>
    </w:pPr>
    <w:rPr>
      <w:color w:val="000000"/>
      <w:sz w:val="24"/>
      <w:szCs w:val="24"/>
      <w:lang w:val="bs-Latn-BA" w:eastAsia="bs-Latn-BA"/>
    </w:rPr>
  </w:style>
  <w:style w:type="character" w:customStyle="1" w:styleId="FooterChar">
    <w:name w:val="Footer Char"/>
    <w:link w:val="Footer"/>
    <w:uiPriority w:val="99"/>
    <w:rsid w:val="00BC3C22"/>
    <w:rPr>
      <w:sz w:val="24"/>
      <w:szCs w:val="24"/>
      <w:lang w:val="hr-HR" w:eastAsia="hr-HR"/>
    </w:rPr>
  </w:style>
  <w:style w:type="character" w:styleId="Strong">
    <w:name w:val="Strong"/>
    <w:basedOn w:val="DefaultParagraphFont"/>
    <w:uiPriority w:val="22"/>
    <w:qFormat/>
    <w:rsid w:val="00461A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3301D-F0F3-4150-976E-334EC04F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9</Words>
  <Characters>3946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56</vt:lpstr>
      <vt:lpstr>Na osnovu člana 56</vt:lpstr>
    </vt:vector>
  </TitlesOfParts>
  <Company>Hewlett-Packard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56</dc:title>
  <dc:creator>MRP TK</dc:creator>
  <cp:lastModifiedBy>Odjeljenje za razvoj - Tuzlanski kanton</cp:lastModifiedBy>
  <cp:revision>4</cp:revision>
  <cp:lastPrinted>2022-11-08T10:56:00Z</cp:lastPrinted>
  <dcterms:created xsi:type="dcterms:W3CDTF">2023-12-26T10:33:00Z</dcterms:created>
  <dcterms:modified xsi:type="dcterms:W3CDTF">2023-12-28T13:55:00Z</dcterms:modified>
</cp:coreProperties>
</file>